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F931A" w14:textId="18F98D3F" w:rsidR="005A68B5" w:rsidRDefault="00A610C6">
      <w:r>
        <w:rPr>
          <w:noProof/>
        </w:rPr>
        <w:drawing>
          <wp:anchor distT="0" distB="0" distL="114300" distR="114300" simplePos="0" relativeHeight="251659264" behindDoc="0" locked="0" layoutInCell="1" allowOverlap="1" wp14:anchorId="69E0AF43" wp14:editId="753309F0">
            <wp:simplePos x="0" y="0"/>
            <wp:positionH relativeFrom="margin">
              <wp:posOffset>-635</wp:posOffset>
            </wp:positionH>
            <wp:positionV relativeFrom="paragraph">
              <wp:posOffset>227965</wp:posOffset>
            </wp:positionV>
            <wp:extent cx="8905875" cy="5038725"/>
            <wp:effectExtent l="0" t="0" r="9525" b="9525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A3A">
        <w:t>Эксперимент 1. Псевдослучайное заполнение.</w:t>
      </w:r>
    </w:p>
    <w:p w14:paraId="7DCA73CE" w14:textId="79BF6F8E" w:rsidR="00A610C6" w:rsidRDefault="00A610C6"/>
    <w:p w14:paraId="1184E08C" w14:textId="77B725BE" w:rsidR="00707A3A" w:rsidRDefault="00707A3A"/>
    <w:p w14:paraId="482FE86D" w14:textId="0F2DBD37" w:rsidR="00A610C6" w:rsidRDefault="00A610C6"/>
    <w:p w14:paraId="68C0A9F7" w14:textId="42455168" w:rsidR="00A610C6" w:rsidRDefault="00A610C6"/>
    <w:p w14:paraId="7850D31A" w14:textId="4FBF81DB" w:rsidR="00A610C6" w:rsidRDefault="00A610C6"/>
    <w:p w14:paraId="6A796599" w14:textId="37E1B1FE" w:rsidR="00A610C6" w:rsidRDefault="00A610C6" w:rsidP="00A610C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3B889B" wp14:editId="51C01CB2">
            <wp:simplePos x="0" y="0"/>
            <wp:positionH relativeFrom="margin">
              <wp:posOffset>-635</wp:posOffset>
            </wp:positionH>
            <wp:positionV relativeFrom="paragraph">
              <wp:posOffset>227965</wp:posOffset>
            </wp:positionV>
            <wp:extent cx="8905875" cy="5038725"/>
            <wp:effectExtent l="0" t="0" r="9525" b="952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Эксперимент 1. Заполнение по возрастанию.</w:t>
      </w:r>
    </w:p>
    <w:p w14:paraId="00E5A0AE" w14:textId="0FCAA8E3" w:rsidR="00A610C6" w:rsidRDefault="00A610C6"/>
    <w:p w14:paraId="6CBDC7E1" w14:textId="47AA0484" w:rsidR="00561271" w:rsidRDefault="00561271"/>
    <w:p w14:paraId="607C0681" w14:textId="111278CE" w:rsidR="00561271" w:rsidRDefault="00561271"/>
    <w:p w14:paraId="0CB12692" w14:textId="03215734" w:rsidR="00561271" w:rsidRDefault="00561271"/>
    <w:p w14:paraId="311B2728" w14:textId="79B9E506" w:rsidR="00561271" w:rsidRDefault="00561271"/>
    <w:p w14:paraId="2A4C480B" w14:textId="41764F89" w:rsidR="00561271" w:rsidRDefault="00561271" w:rsidP="0056127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749ED8" wp14:editId="2A9520C9">
            <wp:simplePos x="0" y="0"/>
            <wp:positionH relativeFrom="margin">
              <wp:posOffset>-635</wp:posOffset>
            </wp:positionH>
            <wp:positionV relativeFrom="paragraph">
              <wp:posOffset>227965</wp:posOffset>
            </wp:positionV>
            <wp:extent cx="8905875" cy="5038725"/>
            <wp:effectExtent l="0" t="0" r="9525" b="9525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Эксперимент 1. Заполнение по убыванию</w:t>
      </w:r>
    </w:p>
    <w:p w14:paraId="6B941090" w14:textId="3C6969CA" w:rsidR="00561271" w:rsidRDefault="00561271"/>
    <w:p w14:paraId="330C475F" w14:textId="791ACAF2" w:rsidR="00636129" w:rsidRDefault="00636129"/>
    <w:p w14:paraId="13E8920A" w14:textId="5C37414E" w:rsidR="00636129" w:rsidRDefault="00636129"/>
    <w:p w14:paraId="4ED1259A" w14:textId="489C5DBC" w:rsidR="00636129" w:rsidRDefault="00636129"/>
    <w:p w14:paraId="31C4D881" w14:textId="67B29338" w:rsidR="00636129" w:rsidRDefault="00636129"/>
    <w:p w14:paraId="46C7D646" w14:textId="1EB613A2" w:rsidR="00636129" w:rsidRDefault="00636129" w:rsidP="00636129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B740F1F" wp14:editId="581FB8FF">
            <wp:simplePos x="0" y="0"/>
            <wp:positionH relativeFrom="margin">
              <wp:posOffset>-635</wp:posOffset>
            </wp:positionH>
            <wp:positionV relativeFrom="paragraph">
              <wp:posOffset>227965</wp:posOffset>
            </wp:positionV>
            <wp:extent cx="8905875" cy="5038725"/>
            <wp:effectExtent l="0" t="0" r="9525" b="9525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Эксперимент 2. Псевдослучайное заполнение</w:t>
      </w:r>
    </w:p>
    <w:p w14:paraId="48C6BAB0" w14:textId="6610FF77" w:rsidR="00636129" w:rsidRDefault="00636129"/>
    <w:p w14:paraId="352556F1" w14:textId="748525CD" w:rsidR="00636129" w:rsidRDefault="00636129"/>
    <w:p w14:paraId="330829E7" w14:textId="5B3C4348" w:rsidR="00636129" w:rsidRDefault="00636129"/>
    <w:p w14:paraId="31EDFC1F" w14:textId="11EDF85F" w:rsidR="00636129" w:rsidRDefault="00636129"/>
    <w:p w14:paraId="715E1672" w14:textId="41900D9F" w:rsidR="00636129" w:rsidRDefault="00636129"/>
    <w:p w14:paraId="7153628B" w14:textId="02359D4A" w:rsidR="00636129" w:rsidRDefault="00636129" w:rsidP="00636129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F8675B" wp14:editId="6DDA331A">
            <wp:simplePos x="0" y="0"/>
            <wp:positionH relativeFrom="margin">
              <wp:posOffset>-635</wp:posOffset>
            </wp:positionH>
            <wp:positionV relativeFrom="paragraph">
              <wp:posOffset>227965</wp:posOffset>
            </wp:positionV>
            <wp:extent cx="8905875" cy="5038725"/>
            <wp:effectExtent l="0" t="0" r="9525" b="9525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Эксперимент 2. </w:t>
      </w:r>
      <w:r w:rsidR="00024591">
        <w:t>Заполнение по возрастанию</w:t>
      </w:r>
    </w:p>
    <w:p w14:paraId="4E67707E" w14:textId="5FCCCD5C" w:rsidR="00636129" w:rsidRDefault="00636129"/>
    <w:p w14:paraId="4EEF3AD5" w14:textId="4AB0D33F" w:rsidR="00024591" w:rsidRDefault="00024591"/>
    <w:p w14:paraId="7CA4F7DE" w14:textId="5FC5F3A3" w:rsidR="00024591" w:rsidRDefault="00024591"/>
    <w:p w14:paraId="482094F2" w14:textId="24FEF4DD" w:rsidR="00024591" w:rsidRDefault="00024591"/>
    <w:p w14:paraId="640479CE" w14:textId="1AC1C488" w:rsidR="00024591" w:rsidRDefault="00024591"/>
    <w:p w14:paraId="2C15CB5C" w14:textId="6B8CB63D" w:rsidR="00024591" w:rsidRDefault="00024591" w:rsidP="00024591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2755D2" wp14:editId="687D8A2D">
            <wp:simplePos x="0" y="0"/>
            <wp:positionH relativeFrom="margin">
              <wp:posOffset>-635</wp:posOffset>
            </wp:positionH>
            <wp:positionV relativeFrom="paragraph">
              <wp:posOffset>227965</wp:posOffset>
            </wp:positionV>
            <wp:extent cx="8905875" cy="5038725"/>
            <wp:effectExtent l="0" t="0" r="9525" b="9525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Эксперимент 2. Заполнение по убыванию</w:t>
      </w:r>
    </w:p>
    <w:p w14:paraId="169D5014" w14:textId="77777777" w:rsidR="00024591" w:rsidRDefault="00024591">
      <w:bookmarkStart w:id="0" w:name="_GoBack"/>
      <w:bookmarkEnd w:id="0"/>
    </w:p>
    <w:sectPr w:rsidR="00024591" w:rsidSect="00707A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93"/>
    <w:rsid w:val="00024591"/>
    <w:rsid w:val="00561271"/>
    <w:rsid w:val="005A68B5"/>
    <w:rsid w:val="00636129"/>
    <w:rsid w:val="00707A3A"/>
    <w:rsid w:val="007A7293"/>
    <w:rsid w:val="009C01C5"/>
    <w:rsid w:val="00A610C6"/>
    <w:rsid w:val="00AB68A6"/>
    <w:rsid w:val="00E4721A"/>
    <w:rsid w:val="00E6544B"/>
    <w:rsid w:val="00F7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B865"/>
  <w15:chartTrackingRefBased/>
  <w15:docId w15:val="{D8FBBEE2-B9FE-4404-A586-E6650AB5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uick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0</c:formatCode>
                <c:ptCount val="100"/>
                <c:pt idx="0">
                  <c:v>1</c:v>
                </c:pt>
                <c:pt idx="1">
                  <c:v>10001</c:v>
                </c:pt>
                <c:pt idx="2">
                  <c:v>20001</c:v>
                </c:pt>
                <c:pt idx="3">
                  <c:v>30001</c:v>
                </c:pt>
                <c:pt idx="4">
                  <c:v>40001</c:v>
                </c:pt>
                <c:pt idx="5">
                  <c:v>50001</c:v>
                </c:pt>
                <c:pt idx="6">
                  <c:v>60001</c:v>
                </c:pt>
                <c:pt idx="7">
                  <c:v>70001</c:v>
                </c:pt>
                <c:pt idx="8">
                  <c:v>80001</c:v>
                </c:pt>
                <c:pt idx="9">
                  <c:v>90001</c:v>
                </c:pt>
                <c:pt idx="10">
                  <c:v>100001</c:v>
                </c:pt>
                <c:pt idx="11">
                  <c:v>110001</c:v>
                </c:pt>
                <c:pt idx="12">
                  <c:v>120001</c:v>
                </c:pt>
                <c:pt idx="13">
                  <c:v>130001</c:v>
                </c:pt>
                <c:pt idx="14">
                  <c:v>140001</c:v>
                </c:pt>
                <c:pt idx="15">
                  <c:v>150001</c:v>
                </c:pt>
                <c:pt idx="16">
                  <c:v>160001</c:v>
                </c:pt>
                <c:pt idx="17">
                  <c:v>170001</c:v>
                </c:pt>
                <c:pt idx="18">
                  <c:v>180001</c:v>
                </c:pt>
                <c:pt idx="19">
                  <c:v>190001</c:v>
                </c:pt>
                <c:pt idx="20">
                  <c:v>200001</c:v>
                </c:pt>
                <c:pt idx="21">
                  <c:v>210001</c:v>
                </c:pt>
                <c:pt idx="22">
                  <c:v>220001</c:v>
                </c:pt>
                <c:pt idx="23">
                  <c:v>230001</c:v>
                </c:pt>
                <c:pt idx="24">
                  <c:v>240001</c:v>
                </c:pt>
                <c:pt idx="25">
                  <c:v>250001</c:v>
                </c:pt>
                <c:pt idx="26">
                  <c:v>260001</c:v>
                </c:pt>
                <c:pt idx="27">
                  <c:v>270001</c:v>
                </c:pt>
                <c:pt idx="28">
                  <c:v>280001</c:v>
                </c:pt>
                <c:pt idx="29">
                  <c:v>290001</c:v>
                </c:pt>
                <c:pt idx="30">
                  <c:v>300001</c:v>
                </c:pt>
                <c:pt idx="31">
                  <c:v>310001</c:v>
                </c:pt>
                <c:pt idx="32">
                  <c:v>320001</c:v>
                </c:pt>
                <c:pt idx="33">
                  <c:v>330001</c:v>
                </c:pt>
                <c:pt idx="34">
                  <c:v>340001</c:v>
                </c:pt>
                <c:pt idx="35">
                  <c:v>350001</c:v>
                </c:pt>
                <c:pt idx="36">
                  <c:v>360001</c:v>
                </c:pt>
                <c:pt idx="37">
                  <c:v>370001</c:v>
                </c:pt>
                <c:pt idx="38">
                  <c:v>380001</c:v>
                </c:pt>
                <c:pt idx="39">
                  <c:v>390001</c:v>
                </c:pt>
                <c:pt idx="40">
                  <c:v>400001</c:v>
                </c:pt>
                <c:pt idx="41">
                  <c:v>410001</c:v>
                </c:pt>
                <c:pt idx="42">
                  <c:v>420001</c:v>
                </c:pt>
                <c:pt idx="43">
                  <c:v>430001</c:v>
                </c:pt>
                <c:pt idx="44">
                  <c:v>440001</c:v>
                </c:pt>
                <c:pt idx="45">
                  <c:v>450001</c:v>
                </c:pt>
                <c:pt idx="46">
                  <c:v>460001</c:v>
                </c:pt>
                <c:pt idx="47">
                  <c:v>470001</c:v>
                </c:pt>
                <c:pt idx="48">
                  <c:v>480001</c:v>
                </c:pt>
                <c:pt idx="49">
                  <c:v>490001</c:v>
                </c:pt>
                <c:pt idx="50">
                  <c:v>500001</c:v>
                </c:pt>
                <c:pt idx="51">
                  <c:v>510001</c:v>
                </c:pt>
                <c:pt idx="52">
                  <c:v>520001</c:v>
                </c:pt>
                <c:pt idx="53">
                  <c:v>530001</c:v>
                </c:pt>
                <c:pt idx="54">
                  <c:v>540001</c:v>
                </c:pt>
                <c:pt idx="55">
                  <c:v>550001</c:v>
                </c:pt>
                <c:pt idx="56">
                  <c:v>560001</c:v>
                </c:pt>
                <c:pt idx="57">
                  <c:v>570001</c:v>
                </c:pt>
                <c:pt idx="58">
                  <c:v>580001</c:v>
                </c:pt>
                <c:pt idx="59">
                  <c:v>590001</c:v>
                </c:pt>
                <c:pt idx="60">
                  <c:v>600001</c:v>
                </c:pt>
                <c:pt idx="61">
                  <c:v>610001</c:v>
                </c:pt>
                <c:pt idx="62">
                  <c:v>620001</c:v>
                </c:pt>
                <c:pt idx="63">
                  <c:v>630001</c:v>
                </c:pt>
                <c:pt idx="64">
                  <c:v>640001</c:v>
                </c:pt>
                <c:pt idx="65">
                  <c:v>650001</c:v>
                </c:pt>
                <c:pt idx="66">
                  <c:v>660001</c:v>
                </c:pt>
                <c:pt idx="67">
                  <c:v>670001</c:v>
                </c:pt>
                <c:pt idx="68">
                  <c:v>680001</c:v>
                </c:pt>
                <c:pt idx="69">
                  <c:v>690001</c:v>
                </c:pt>
                <c:pt idx="70">
                  <c:v>700001</c:v>
                </c:pt>
                <c:pt idx="71">
                  <c:v>710001</c:v>
                </c:pt>
                <c:pt idx="72">
                  <c:v>720001</c:v>
                </c:pt>
                <c:pt idx="73">
                  <c:v>730001</c:v>
                </c:pt>
                <c:pt idx="74">
                  <c:v>740001</c:v>
                </c:pt>
                <c:pt idx="75">
                  <c:v>750001</c:v>
                </c:pt>
                <c:pt idx="76">
                  <c:v>760001</c:v>
                </c:pt>
                <c:pt idx="77">
                  <c:v>770001</c:v>
                </c:pt>
                <c:pt idx="78">
                  <c:v>780001</c:v>
                </c:pt>
                <c:pt idx="79">
                  <c:v>790001</c:v>
                </c:pt>
                <c:pt idx="80">
                  <c:v>800001</c:v>
                </c:pt>
                <c:pt idx="81">
                  <c:v>810001</c:v>
                </c:pt>
                <c:pt idx="82">
                  <c:v>820001</c:v>
                </c:pt>
                <c:pt idx="83">
                  <c:v>830001</c:v>
                </c:pt>
                <c:pt idx="84">
                  <c:v>840001</c:v>
                </c:pt>
                <c:pt idx="85">
                  <c:v>850001</c:v>
                </c:pt>
                <c:pt idx="86">
                  <c:v>860001</c:v>
                </c:pt>
                <c:pt idx="87">
                  <c:v>870001</c:v>
                </c:pt>
                <c:pt idx="88">
                  <c:v>880001</c:v>
                </c:pt>
                <c:pt idx="89">
                  <c:v>890001</c:v>
                </c:pt>
                <c:pt idx="90">
                  <c:v>900001</c:v>
                </c:pt>
                <c:pt idx="91">
                  <c:v>910001</c:v>
                </c:pt>
                <c:pt idx="92">
                  <c:v>920001</c:v>
                </c:pt>
                <c:pt idx="93">
                  <c:v>930001</c:v>
                </c:pt>
                <c:pt idx="94">
                  <c:v>940001</c:v>
                </c:pt>
                <c:pt idx="95">
                  <c:v>950001</c:v>
                </c:pt>
                <c:pt idx="96">
                  <c:v>960001</c:v>
                </c:pt>
                <c:pt idx="97">
                  <c:v>970001</c:v>
                </c:pt>
                <c:pt idx="98">
                  <c:v>980001</c:v>
                </c:pt>
                <c:pt idx="99">
                  <c:v>990001</c:v>
                </c:pt>
              </c:numCache>
            </c:numRef>
          </c:cat>
          <c:val>
            <c:numRef>
              <c:f>Лист1!$B$2:$B$101</c:f>
              <c:numCache>
                <c:formatCode>0.0000000</c:formatCode>
                <c:ptCount val="100"/>
                <c:pt idx="0">
                  <c:v>9.9999999999999995E-8</c:v>
                </c:pt>
                <c:pt idx="1">
                  <c:v>5.7530000000000005E-4</c:v>
                </c:pt>
                <c:pt idx="2">
                  <c:v>1.1982E-3</c:v>
                </c:pt>
                <c:pt idx="3">
                  <c:v>1.8697E-3</c:v>
                </c:pt>
                <c:pt idx="4">
                  <c:v>2.5947000000000001E-3</c:v>
                </c:pt>
                <c:pt idx="5">
                  <c:v>3.362E-3</c:v>
                </c:pt>
                <c:pt idx="6">
                  <c:v>3.9261000000000001E-3</c:v>
                </c:pt>
                <c:pt idx="7">
                  <c:v>4.6178E-3</c:v>
                </c:pt>
                <c:pt idx="8">
                  <c:v>5.3061999999999996E-3</c:v>
                </c:pt>
                <c:pt idx="9">
                  <c:v>6.0255999999999999E-3</c:v>
                </c:pt>
                <c:pt idx="10">
                  <c:v>6.7533000000000003E-3</c:v>
                </c:pt>
                <c:pt idx="11">
                  <c:v>7.4986000000000002E-3</c:v>
                </c:pt>
                <c:pt idx="12">
                  <c:v>8.3829999999999998E-3</c:v>
                </c:pt>
                <c:pt idx="13">
                  <c:v>8.8804000000000001E-3</c:v>
                </c:pt>
                <c:pt idx="14">
                  <c:v>9.6240000000000006E-3</c:v>
                </c:pt>
                <c:pt idx="15">
                  <c:v>1.0477500000000001E-2</c:v>
                </c:pt>
                <c:pt idx="16">
                  <c:v>1.1265000000000001E-2</c:v>
                </c:pt>
                <c:pt idx="17">
                  <c:v>1.18263E-2</c:v>
                </c:pt>
                <c:pt idx="18">
                  <c:v>1.2892799999999999E-2</c:v>
                </c:pt>
                <c:pt idx="19">
                  <c:v>1.3365200000000001E-2</c:v>
                </c:pt>
                <c:pt idx="20">
                  <c:v>1.4215200000000001E-2</c:v>
                </c:pt>
                <c:pt idx="21">
                  <c:v>1.5272600000000001E-2</c:v>
                </c:pt>
                <c:pt idx="22">
                  <c:v>1.5948400000000001E-2</c:v>
                </c:pt>
                <c:pt idx="23">
                  <c:v>1.6452399999999999E-2</c:v>
                </c:pt>
                <c:pt idx="24">
                  <c:v>1.75605E-2</c:v>
                </c:pt>
                <c:pt idx="25">
                  <c:v>1.8578500000000001E-2</c:v>
                </c:pt>
                <c:pt idx="26">
                  <c:v>1.84741E-2</c:v>
                </c:pt>
                <c:pt idx="27">
                  <c:v>1.9818800000000001E-2</c:v>
                </c:pt>
                <c:pt idx="28">
                  <c:v>2.06561E-2</c:v>
                </c:pt>
                <c:pt idx="29">
                  <c:v>2.1937399999999999E-2</c:v>
                </c:pt>
                <c:pt idx="30">
                  <c:v>2.20903E-2</c:v>
                </c:pt>
                <c:pt idx="31">
                  <c:v>2.26465E-2</c:v>
                </c:pt>
                <c:pt idx="32">
                  <c:v>2.3618900000000002E-2</c:v>
                </c:pt>
                <c:pt idx="33">
                  <c:v>2.4680799999999999E-2</c:v>
                </c:pt>
                <c:pt idx="34">
                  <c:v>2.56587E-2</c:v>
                </c:pt>
                <c:pt idx="35">
                  <c:v>2.5919399999999999E-2</c:v>
                </c:pt>
                <c:pt idx="36">
                  <c:v>2.6440499999999999E-2</c:v>
                </c:pt>
                <c:pt idx="37">
                  <c:v>2.73621E-2</c:v>
                </c:pt>
                <c:pt idx="38">
                  <c:v>2.8244399999999999E-2</c:v>
                </c:pt>
                <c:pt idx="39">
                  <c:v>2.88975E-2</c:v>
                </c:pt>
                <c:pt idx="40">
                  <c:v>2.9569499999999999E-2</c:v>
                </c:pt>
                <c:pt idx="41">
                  <c:v>3.08311E-2</c:v>
                </c:pt>
                <c:pt idx="42">
                  <c:v>3.0532299999999998E-2</c:v>
                </c:pt>
                <c:pt idx="43">
                  <c:v>3.1408400000000003E-2</c:v>
                </c:pt>
                <c:pt idx="44">
                  <c:v>3.2864200000000003E-2</c:v>
                </c:pt>
                <c:pt idx="45">
                  <c:v>3.38737E-2</c:v>
                </c:pt>
                <c:pt idx="46">
                  <c:v>3.4576599999999999E-2</c:v>
                </c:pt>
                <c:pt idx="47">
                  <c:v>3.4487900000000002E-2</c:v>
                </c:pt>
                <c:pt idx="48">
                  <c:v>3.5771499999999998E-2</c:v>
                </c:pt>
                <c:pt idx="49">
                  <c:v>3.7161399999999997E-2</c:v>
                </c:pt>
                <c:pt idx="50">
                  <c:v>3.7238300000000002E-2</c:v>
                </c:pt>
                <c:pt idx="51">
                  <c:v>3.8092899999999999E-2</c:v>
                </c:pt>
                <c:pt idx="52">
                  <c:v>3.9154399999999999E-2</c:v>
                </c:pt>
                <c:pt idx="53">
                  <c:v>3.9390700000000001E-2</c:v>
                </c:pt>
                <c:pt idx="54">
                  <c:v>3.9897200000000001E-2</c:v>
                </c:pt>
                <c:pt idx="55">
                  <c:v>4.1285200000000001E-2</c:v>
                </c:pt>
                <c:pt idx="56">
                  <c:v>4.1762100000000003E-2</c:v>
                </c:pt>
                <c:pt idx="57">
                  <c:v>4.1832500000000002E-2</c:v>
                </c:pt>
                <c:pt idx="58">
                  <c:v>4.2423700000000002E-2</c:v>
                </c:pt>
                <c:pt idx="59">
                  <c:v>4.3937799999999999E-2</c:v>
                </c:pt>
                <c:pt idx="60">
                  <c:v>4.3688299999999999E-2</c:v>
                </c:pt>
                <c:pt idx="61">
                  <c:v>4.5385399999999999E-2</c:v>
                </c:pt>
                <c:pt idx="62">
                  <c:v>4.5814899999999999E-2</c:v>
                </c:pt>
                <c:pt idx="63">
                  <c:v>4.6363599999999998E-2</c:v>
                </c:pt>
                <c:pt idx="64">
                  <c:v>4.7800200000000001E-2</c:v>
                </c:pt>
                <c:pt idx="65">
                  <c:v>4.8531699999999997E-2</c:v>
                </c:pt>
                <c:pt idx="66">
                  <c:v>4.8455999999999999E-2</c:v>
                </c:pt>
                <c:pt idx="67">
                  <c:v>5.0188700000000003E-2</c:v>
                </c:pt>
                <c:pt idx="68">
                  <c:v>5.1181999999999998E-2</c:v>
                </c:pt>
                <c:pt idx="69">
                  <c:v>5.0263799999999997E-2</c:v>
                </c:pt>
                <c:pt idx="70">
                  <c:v>5.2233599999999998E-2</c:v>
                </c:pt>
                <c:pt idx="71">
                  <c:v>5.35051E-2</c:v>
                </c:pt>
                <c:pt idx="72">
                  <c:v>5.3061499999999998E-2</c:v>
                </c:pt>
                <c:pt idx="73">
                  <c:v>5.5412299999999998E-2</c:v>
                </c:pt>
                <c:pt idx="74">
                  <c:v>5.5423600000000003E-2</c:v>
                </c:pt>
                <c:pt idx="75">
                  <c:v>5.6569800000000003E-2</c:v>
                </c:pt>
                <c:pt idx="76">
                  <c:v>5.6504199999999997E-2</c:v>
                </c:pt>
                <c:pt idx="77">
                  <c:v>5.8838799999999997E-2</c:v>
                </c:pt>
                <c:pt idx="78">
                  <c:v>5.9537100000000003E-2</c:v>
                </c:pt>
                <c:pt idx="79">
                  <c:v>5.96205E-2</c:v>
                </c:pt>
                <c:pt idx="80">
                  <c:v>6.1651999999999998E-2</c:v>
                </c:pt>
                <c:pt idx="81">
                  <c:v>6.1162099999999997E-2</c:v>
                </c:pt>
                <c:pt idx="82">
                  <c:v>6.1681E-2</c:v>
                </c:pt>
                <c:pt idx="83">
                  <c:v>6.2302200000000002E-2</c:v>
                </c:pt>
                <c:pt idx="84">
                  <c:v>6.30685E-2</c:v>
                </c:pt>
                <c:pt idx="85">
                  <c:v>6.2834600000000004E-2</c:v>
                </c:pt>
                <c:pt idx="86">
                  <c:v>6.5169299999999999E-2</c:v>
                </c:pt>
                <c:pt idx="87">
                  <c:v>6.5836800000000001E-2</c:v>
                </c:pt>
                <c:pt idx="88">
                  <c:v>6.6308199999999998E-2</c:v>
                </c:pt>
                <c:pt idx="89">
                  <c:v>6.7297399999999993E-2</c:v>
                </c:pt>
                <c:pt idx="90">
                  <c:v>6.6965700000000003E-2</c:v>
                </c:pt>
                <c:pt idx="91">
                  <c:v>6.9234900000000002E-2</c:v>
                </c:pt>
                <c:pt idx="92">
                  <c:v>6.9616399999999995E-2</c:v>
                </c:pt>
                <c:pt idx="93">
                  <c:v>6.91523E-2</c:v>
                </c:pt>
                <c:pt idx="94">
                  <c:v>7.0618100000000003E-2</c:v>
                </c:pt>
                <c:pt idx="95">
                  <c:v>7.1100499999999997E-2</c:v>
                </c:pt>
                <c:pt idx="96">
                  <c:v>7.2400699999999998E-2</c:v>
                </c:pt>
                <c:pt idx="97">
                  <c:v>7.15195E-2</c:v>
                </c:pt>
                <c:pt idx="98">
                  <c:v>7.4053400000000005E-2</c:v>
                </c:pt>
                <c:pt idx="99">
                  <c:v>7.48993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DB-4653-845B-98C84F156A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vlTree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0</c:formatCode>
                <c:ptCount val="100"/>
                <c:pt idx="0">
                  <c:v>1</c:v>
                </c:pt>
                <c:pt idx="1">
                  <c:v>10001</c:v>
                </c:pt>
                <c:pt idx="2">
                  <c:v>20001</c:v>
                </c:pt>
                <c:pt idx="3">
                  <c:v>30001</c:v>
                </c:pt>
                <c:pt idx="4">
                  <c:v>40001</c:v>
                </c:pt>
                <c:pt idx="5">
                  <c:v>50001</c:v>
                </c:pt>
                <c:pt idx="6">
                  <c:v>60001</c:v>
                </c:pt>
                <c:pt idx="7">
                  <c:v>70001</c:v>
                </c:pt>
                <c:pt idx="8">
                  <c:v>80001</c:v>
                </c:pt>
                <c:pt idx="9">
                  <c:v>90001</c:v>
                </c:pt>
                <c:pt idx="10">
                  <c:v>100001</c:v>
                </c:pt>
                <c:pt idx="11">
                  <c:v>110001</c:v>
                </c:pt>
                <c:pt idx="12">
                  <c:v>120001</c:v>
                </c:pt>
                <c:pt idx="13">
                  <c:v>130001</c:v>
                </c:pt>
                <c:pt idx="14">
                  <c:v>140001</c:v>
                </c:pt>
                <c:pt idx="15">
                  <c:v>150001</c:v>
                </c:pt>
                <c:pt idx="16">
                  <c:v>160001</c:v>
                </c:pt>
                <c:pt idx="17">
                  <c:v>170001</c:v>
                </c:pt>
                <c:pt idx="18">
                  <c:v>180001</c:v>
                </c:pt>
                <c:pt idx="19">
                  <c:v>190001</c:v>
                </c:pt>
                <c:pt idx="20">
                  <c:v>200001</c:v>
                </c:pt>
                <c:pt idx="21">
                  <c:v>210001</c:v>
                </c:pt>
                <c:pt idx="22">
                  <c:v>220001</c:v>
                </c:pt>
                <c:pt idx="23">
                  <c:v>230001</c:v>
                </c:pt>
                <c:pt idx="24">
                  <c:v>240001</c:v>
                </c:pt>
                <c:pt idx="25">
                  <c:v>250001</c:v>
                </c:pt>
                <c:pt idx="26">
                  <c:v>260001</c:v>
                </c:pt>
                <c:pt idx="27">
                  <c:v>270001</c:v>
                </c:pt>
                <c:pt idx="28">
                  <c:v>280001</c:v>
                </c:pt>
                <c:pt idx="29">
                  <c:v>290001</c:v>
                </c:pt>
                <c:pt idx="30">
                  <c:v>300001</c:v>
                </c:pt>
                <c:pt idx="31">
                  <c:v>310001</c:v>
                </c:pt>
                <c:pt idx="32">
                  <c:v>320001</c:v>
                </c:pt>
                <c:pt idx="33">
                  <c:v>330001</c:v>
                </c:pt>
                <c:pt idx="34">
                  <c:v>340001</c:v>
                </c:pt>
                <c:pt idx="35">
                  <c:v>350001</c:v>
                </c:pt>
                <c:pt idx="36">
                  <c:v>360001</c:v>
                </c:pt>
                <c:pt idx="37">
                  <c:v>370001</c:v>
                </c:pt>
                <c:pt idx="38">
                  <c:v>380001</c:v>
                </c:pt>
                <c:pt idx="39">
                  <c:v>390001</c:v>
                </c:pt>
                <c:pt idx="40">
                  <c:v>400001</c:v>
                </c:pt>
                <c:pt idx="41">
                  <c:v>410001</c:v>
                </c:pt>
                <c:pt idx="42">
                  <c:v>420001</c:v>
                </c:pt>
                <c:pt idx="43">
                  <c:v>430001</c:v>
                </c:pt>
                <c:pt idx="44">
                  <c:v>440001</c:v>
                </c:pt>
                <c:pt idx="45">
                  <c:v>450001</c:v>
                </c:pt>
                <c:pt idx="46">
                  <c:v>460001</c:v>
                </c:pt>
                <c:pt idx="47">
                  <c:v>470001</c:v>
                </c:pt>
                <c:pt idx="48">
                  <c:v>480001</c:v>
                </c:pt>
                <c:pt idx="49">
                  <c:v>490001</c:v>
                </c:pt>
                <c:pt idx="50">
                  <c:v>500001</c:v>
                </c:pt>
                <c:pt idx="51">
                  <c:v>510001</c:v>
                </c:pt>
                <c:pt idx="52">
                  <c:v>520001</c:v>
                </c:pt>
                <c:pt idx="53">
                  <c:v>530001</c:v>
                </c:pt>
                <c:pt idx="54">
                  <c:v>540001</c:v>
                </c:pt>
                <c:pt idx="55">
                  <c:v>550001</c:v>
                </c:pt>
                <c:pt idx="56">
                  <c:v>560001</c:v>
                </c:pt>
                <c:pt idx="57">
                  <c:v>570001</c:v>
                </c:pt>
                <c:pt idx="58">
                  <c:v>580001</c:v>
                </c:pt>
                <c:pt idx="59">
                  <c:v>590001</c:v>
                </c:pt>
                <c:pt idx="60">
                  <c:v>600001</c:v>
                </c:pt>
                <c:pt idx="61">
                  <c:v>610001</c:v>
                </c:pt>
                <c:pt idx="62">
                  <c:v>620001</c:v>
                </c:pt>
                <c:pt idx="63">
                  <c:v>630001</c:v>
                </c:pt>
                <c:pt idx="64">
                  <c:v>640001</c:v>
                </c:pt>
                <c:pt idx="65">
                  <c:v>650001</c:v>
                </c:pt>
                <c:pt idx="66">
                  <c:v>660001</c:v>
                </c:pt>
                <c:pt idx="67">
                  <c:v>670001</c:v>
                </c:pt>
                <c:pt idx="68">
                  <c:v>680001</c:v>
                </c:pt>
                <c:pt idx="69">
                  <c:v>690001</c:v>
                </c:pt>
                <c:pt idx="70">
                  <c:v>700001</c:v>
                </c:pt>
                <c:pt idx="71">
                  <c:v>710001</c:v>
                </c:pt>
                <c:pt idx="72">
                  <c:v>720001</c:v>
                </c:pt>
                <c:pt idx="73">
                  <c:v>730001</c:v>
                </c:pt>
                <c:pt idx="74">
                  <c:v>740001</c:v>
                </c:pt>
                <c:pt idx="75">
                  <c:v>750001</c:v>
                </c:pt>
                <c:pt idx="76">
                  <c:v>760001</c:v>
                </c:pt>
                <c:pt idx="77">
                  <c:v>770001</c:v>
                </c:pt>
                <c:pt idx="78">
                  <c:v>780001</c:v>
                </c:pt>
                <c:pt idx="79">
                  <c:v>790001</c:v>
                </c:pt>
                <c:pt idx="80">
                  <c:v>800001</c:v>
                </c:pt>
                <c:pt idx="81">
                  <c:v>810001</c:v>
                </c:pt>
                <c:pt idx="82">
                  <c:v>820001</c:v>
                </c:pt>
                <c:pt idx="83">
                  <c:v>830001</c:v>
                </c:pt>
                <c:pt idx="84">
                  <c:v>840001</c:v>
                </c:pt>
                <c:pt idx="85">
                  <c:v>850001</c:v>
                </c:pt>
                <c:pt idx="86">
                  <c:v>860001</c:v>
                </c:pt>
                <c:pt idx="87">
                  <c:v>870001</c:v>
                </c:pt>
                <c:pt idx="88">
                  <c:v>880001</c:v>
                </c:pt>
                <c:pt idx="89">
                  <c:v>890001</c:v>
                </c:pt>
                <c:pt idx="90">
                  <c:v>900001</c:v>
                </c:pt>
                <c:pt idx="91">
                  <c:v>910001</c:v>
                </c:pt>
                <c:pt idx="92">
                  <c:v>920001</c:v>
                </c:pt>
                <c:pt idx="93">
                  <c:v>930001</c:v>
                </c:pt>
                <c:pt idx="94">
                  <c:v>940001</c:v>
                </c:pt>
                <c:pt idx="95">
                  <c:v>950001</c:v>
                </c:pt>
                <c:pt idx="96">
                  <c:v>960001</c:v>
                </c:pt>
                <c:pt idx="97">
                  <c:v>970001</c:v>
                </c:pt>
                <c:pt idx="98">
                  <c:v>980001</c:v>
                </c:pt>
                <c:pt idx="99">
                  <c:v>990001</c:v>
                </c:pt>
              </c:numCache>
            </c:numRef>
          </c:cat>
          <c:val>
            <c:numRef>
              <c:f>Лист1!$C$2:$C$101</c:f>
              <c:numCache>
                <c:formatCode>0.0000000</c:formatCode>
                <c:ptCount val="100"/>
                <c:pt idx="0">
                  <c:v>9.9999999999999995E-8</c:v>
                </c:pt>
                <c:pt idx="1">
                  <c:v>3.0584000000000002E-3</c:v>
                </c:pt>
                <c:pt idx="2">
                  <c:v>6.6243999999999999E-3</c:v>
                </c:pt>
                <c:pt idx="3">
                  <c:v>1.03952E-2</c:v>
                </c:pt>
                <c:pt idx="4">
                  <c:v>1.43246E-2</c:v>
                </c:pt>
                <c:pt idx="5">
                  <c:v>1.82422E-2</c:v>
                </c:pt>
                <c:pt idx="6">
                  <c:v>2.2177599999999999E-2</c:v>
                </c:pt>
                <c:pt idx="7">
                  <c:v>2.6726400000000001E-2</c:v>
                </c:pt>
                <c:pt idx="8">
                  <c:v>3.1203100000000001E-2</c:v>
                </c:pt>
                <c:pt idx="9">
                  <c:v>3.7660800000000001E-2</c:v>
                </c:pt>
                <c:pt idx="10">
                  <c:v>4.0527399999999998E-2</c:v>
                </c:pt>
                <c:pt idx="11">
                  <c:v>4.50032E-2</c:v>
                </c:pt>
                <c:pt idx="12">
                  <c:v>5.2952399999999997E-2</c:v>
                </c:pt>
                <c:pt idx="13">
                  <c:v>5.4908800000000001E-2</c:v>
                </c:pt>
                <c:pt idx="14">
                  <c:v>6.2011999999999998E-2</c:v>
                </c:pt>
                <c:pt idx="15">
                  <c:v>6.3751199999999994E-2</c:v>
                </c:pt>
                <c:pt idx="16">
                  <c:v>6.8478399999999995E-2</c:v>
                </c:pt>
                <c:pt idx="17">
                  <c:v>7.3418200000000003E-2</c:v>
                </c:pt>
                <c:pt idx="18">
                  <c:v>7.8043899999999999E-2</c:v>
                </c:pt>
                <c:pt idx="19">
                  <c:v>8.1653900000000001E-2</c:v>
                </c:pt>
                <c:pt idx="20">
                  <c:v>8.7388199999999999E-2</c:v>
                </c:pt>
                <c:pt idx="21">
                  <c:v>9.1262099999999999E-2</c:v>
                </c:pt>
                <c:pt idx="22">
                  <c:v>9.6112000000000003E-2</c:v>
                </c:pt>
                <c:pt idx="23">
                  <c:v>0.100428</c:v>
                </c:pt>
                <c:pt idx="24">
                  <c:v>0.10696700000000001</c:v>
                </c:pt>
                <c:pt idx="25">
                  <c:v>0.110559</c:v>
                </c:pt>
                <c:pt idx="26">
                  <c:v>0.115926</c:v>
                </c:pt>
                <c:pt idx="27">
                  <c:v>0.121655</c:v>
                </c:pt>
                <c:pt idx="28">
                  <c:v>0.12587699999999999</c:v>
                </c:pt>
                <c:pt idx="29">
                  <c:v>0.131356</c:v>
                </c:pt>
                <c:pt idx="30">
                  <c:v>0.14752299999999999</c:v>
                </c:pt>
                <c:pt idx="31">
                  <c:v>0.14297499999999999</c:v>
                </c:pt>
                <c:pt idx="32">
                  <c:v>0.149427</c:v>
                </c:pt>
                <c:pt idx="33">
                  <c:v>0.154387</c:v>
                </c:pt>
                <c:pt idx="34">
                  <c:v>0.15881000000000001</c:v>
                </c:pt>
                <c:pt idx="35">
                  <c:v>0.16711899999999999</c:v>
                </c:pt>
                <c:pt idx="36">
                  <c:v>0.172954</c:v>
                </c:pt>
                <c:pt idx="37">
                  <c:v>0.17882600000000001</c:v>
                </c:pt>
                <c:pt idx="38">
                  <c:v>0.18340699999999999</c:v>
                </c:pt>
                <c:pt idx="39">
                  <c:v>0.19036700000000001</c:v>
                </c:pt>
                <c:pt idx="40">
                  <c:v>0.194437</c:v>
                </c:pt>
                <c:pt idx="41">
                  <c:v>0.20024400000000001</c:v>
                </c:pt>
                <c:pt idx="42">
                  <c:v>0.208227</c:v>
                </c:pt>
                <c:pt idx="43">
                  <c:v>0.216588</c:v>
                </c:pt>
                <c:pt idx="44">
                  <c:v>0.22140299999999999</c:v>
                </c:pt>
                <c:pt idx="45">
                  <c:v>0.23016500000000001</c:v>
                </c:pt>
                <c:pt idx="46">
                  <c:v>0.23370199999999999</c:v>
                </c:pt>
                <c:pt idx="47">
                  <c:v>0.242038</c:v>
                </c:pt>
                <c:pt idx="48">
                  <c:v>0.245504</c:v>
                </c:pt>
                <c:pt idx="49">
                  <c:v>0.25800000000000001</c:v>
                </c:pt>
                <c:pt idx="50">
                  <c:v>0.26315100000000002</c:v>
                </c:pt>
                <c:pt idx="51">
                  <c:v>0.26729799999999998</c:v>
                </c:pt>
                <c:pt idx="52">
                  <c:v>0.28018399999999999</c:v>
                </c:pt>
                <c:pt idx="53">
                  <c:v>0.28421099999999999</c:v>
                </c:pt>
                <c:pt idx="54">
                  <c:v>0.293769</c:v>
                </c:pt>
                <c:pt idx="55">
                  <c:v>0.303178</c:v>
                </c:pt>
                <c:pt idx="56">
                  <c:v>0.30630099999999999</c:v>
                </c:pt>
                <c:pt idx="57">
                  <c:v>0.31793900000000003</c:v>
                </c:pt>
                <c:pt idx="58">
                  <c:v>0.32191500000000001</c:v>
                </c:pt>
                <c:pt idx="59">
                  <c:v>0.32914599999999999</c:v>
                </c:pt>
                <c:pt idx="60">
                  <c:v>0.336173</c:v>
                </c:pt>
                <c:pt idx="61">
                  <c:v>0.34554200000000002</c:v>
                </c:pt>
                <c:pt idx="62">
                  <c:v>0.356875</c:v>
                </c:pt>
                <c:pt idx="63">
                  <c:v>0.36112499999999997</c:v>
                </c:pt>
                <c:pt idx="64">
                  <c:v>0.36684899999999998</c:v>
                </c:pt>
                <c:pt idx="65">
                  <c:v>0.377195</c:v>
                </c:pt>
                <c:pt idx="66">
                  <c:v>0.383544</c:v>
                </c:pt>
                <c:pt idx="67">
                  <c:v>0.39455400000000002</c:v>
                </c:pt>
                <c:pt idx="68">
                  <c:v>0.40516099999999999</c:v>
                </c:pt>
                <c:pt idx="69">
                  <c:v>0.40598800000000002</c:v>
                </c:pt>
                <c:pt idx="70">
                  <c:v>0.41749399999999998</c:v>
                </c:pt>
                <c:pt idx="71">
                  <c:v>0.42712299999999997</c:v>
                </c:pt>
                <c:pt idx="72">
                  <c:v>0.43598500000000001</c:v>
                </c:pt>
                <c:pt idx="73">
                  <c:v>0.43970300000000001</c:v>
                </c:pt>
                <c:pt idx="74">
                  <c:v>0.45160899999999998</c:v>
                </c:pt>
                <c:pt idx="75">
                  <c:v>0.45885399999999998</c:v>
                </c:pt>
                <c:pt idx="76">
                  <c:v>0.46467999999999998</c:v>
                </c:pt>
                <c:pt idx="77">
                  <c:v>0.48041200000000001</c:v>
                </c:pt>
                <c:pt idx="78">
                  <c:v>0.48208800000000002</c:v>
                </c:pt>
                <c:pt idx="79">
                  <c:v>0.49591099999999999</c:v>
                </c:pt>
                <c:pt idx="80">
                  <c:v>0.50281200000000004</c:v>
                </c:pt>
                <c:pt idx="81">
                  <c:v>0.51015600000000005</c:v>
                </c:pt>
                <c:pt idx="82">
                  <c:v>0.52521099999999998</c:v>
                </c:pt>
                <c:pt idx="83">
                  <c:v>0.53159699999999999</c:v>
                </c:pt>
                <c:pt idx="84">
                  <c:v>0.540072</c:v>
                </c:pt>
                <c:pt idx="85">
                  <c:v>0.54347699999999999</c:v>
                </c:pt>
                <c:pt idx="86">
                  <c:v>0.55428100000000002</c:v>
                </c:pt>
                <c:pt idx="87">
                  <c:v>0.56658799999999998</c:v>
                </c:pt>
                <c:pt idx="88">
                  <c:v>0.57194999999999996</c:v>
                </c:pt>
                <c:pt idx="89">
                  <c:v>0.58504999999999996</c:v>
                </c:pt>
                <c:pt idx="90">
                  <c:v>0.58941299999999996</c:v>
                </c:pt>
                <c:pt idx="91">
                  <c:v>0.60455300000000001</c:v>
                </c:pt>
                <c:pt idx="92">
                  <c:v>0.61230600000000002</c:v>
                </c:pt>
                <c:pt idx="93">
                  <c:v>0.61730799999999997</c:v>
                </c:pt>
                <c:pt idx="94">
                  <c:v>0.62764299999999995</c:v>
                </c:pt>
                <c:pt idx="95">
                  <c:v>0.64162699999999995</c:v>
                </c:pt>
                <c:pt idx="96">
                  <c:v>0.64704099999999998</c:v>
                </c:pt>
                <c:pt idx="97">
                  <c:v>0.66118200000000005</c:v>
                </c:pt>
                <c:pt idx="98">
                  <c:v>0.66178099999999995</c:v>
                </c:pt>
                <c:pt idx="99">
                  <c:v>0.678386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DB-4653-845B-98C84F156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86432"/>
        <c:axId val="302200080"/>
      </c:lineChart>
      <c:catAx>
        <c:axId val="50708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00080"/>
        <c:crosses val="autoZero"/>
        <c:auto val="1"/>
        <c:lblAlgn val="ctr"/>
        <c:lblOffset val="100"/>
        <c:noMultiLvlLbl val="0"/>
      </c:catAx>
      <c:valAx>
        <c:axId val="30220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086432"/>
        <c:crosses val="autoZero"/>
        <c:crossBetween val="between"/>
      </c:valAx>
      <c:spPr>
        <a:noFill/>
        <a:ln>
          <a:noFill/>
        </a:ln>
        <a:effectLst>
          <a:softEdge rad="31750"/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quick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10001</c:v>
                </c:pt>
                <c:pt idx="2">
                  <c:v>20001</c:v>
                </c:pt>
                <c:pt idx="3">
                  <c:v>30001</c:v>
                </c:pt>
                <c:pt idx="4">
                  <c:v>40001</c:v>
                </c:pt>
                <c:pt idx="5">
                  <c:v>50001</c:v>
                </c:pt>
                <c:pt idx="6">
                  <c:v>60001</c:v>
                </c:pt>
                <c:pt idx="7">
                  <c:v>70001</c:v>
                </c:pt>
                <c:pt idx="8">
                  <c:v>80001</c:v>
                </c:pt>
                <c:pt idx="9">
                  <c:v>90001</c:v>
                </c:pt>
                <c:pt idx="10">
                  <c:v>100001</c:v>
                </c:pt>
                <c:pt idx="11">
                  <c:v>110001</c:v>
                </c:pt>
                <c:pt idx="12">
                  <c:v>120001</c:v>
                </c:pt>
                <c:pt idx="13">
                  <c:v>130001</c:v>
                </c:pt>
                <c:pt idx="14">
                  <c:v>140001</c:v>
                </c:pt>
                <c:pt idx="15">
                  <c:v>150001</c:v>
                </c:pt>
                <c:pt idx="16">
                  <c:v>160001</c:v>
                </c:pt>
                <c:pt idx="17">
                  <c:v>170001</c:v>
                </c:pt>
                <c:pt idx="18">
                  <c:v>180001</c:v>
                </c:pt>
                <c:pt idx="19">
                  <c:v>190001</c:v>
                </c:pt>
                <c:pt idx="20">
                  <c:v>200001</c:v>
                </c:pt>
                <c:pt idx="21">
                  <c:v>210001</c:v>
                </c:pt>
                <c:pt idx="22">
                  <c:v>220001</c:v>
                </c:pt>
                <c:pt idx="23">
                  <c:v>230001</c:v>
                </c:pt>
                <c:pt idx="24">
                  <c:v>240001</c:v>
                </c:pt>
                <c:pt idx="25">
                  <c:v>250001</c:v>
                </c:pt>
                <c:pt idx="26">
                  <c:v>260001</c:v>
                </c:pt>
                <c:pt idx="27">
                  <c:v>270001</c:v>
                </c:pt>
                <c:pt idx="28">
                  <c:v>280001</c:v>
                </c:pt>
                <c:pt idx="29">
                  <c:v>290001</c:v>
                </c:pt>
                <c:pt idx="30">
                  <c:v>300001</c:v>
                </c:pt>
                <c:pt idx="31">
                  <c:v>310001</c:v>
                </c:pt>
                <c:pt idx="32">
                  <c:v>320001</c:v>
                </c:pt>
                <c:pt idx="33">
                  <c:v>330001</c:v>
                </c:pt>
                <c:pt idx="34">
                  <c:v>340001</c:v>
                </c:pt>
                <c:pt idx="35">
                  <c:v>350001</c:v>
                </c:pt>
                <c:pt idx="36">
                  <c:v>360001</c:v>
                </c:pt>
                <c:pt idx="37">
                  <c:v>370001</c:v>
                </c:pt>
                <c:pt idx="38">
                  <c:v>380001</c:v>
                </c:pt>
                <c:pt idx="39">
                  <c:v>390001</c:v>
                </c:pt>
                <c:pt idx="40">
                  <c:v>400001</c:v>
                </c:pt>
                <c:pt idx="41">
                  <c:v>410001</c:v>
                </c:pt>
                <c:pt idx="42">
                  <c:v>420001</c:v>
                </c:pt>
                <c:pt idx="43">
                  <c:v>430001</c:v>
                </c:pt>
                <c:pt idx="44">
                  <c:v>440001</c:v>
                </c:pt>
                <c:pt idx="45">
                  <c:v>450001</c:v>
                </c:pt>
                <c:pt idx="46">
                  <c:v>460001</c:v>
                </c:pt>
                <c:pt idx="47">
                  <c:v>470001</c:v>
                </c:pt>
                <c:pt idx="48">
                  <c:v>480001</c:v>
                </c:pt>
                <c:pt idx="49">
                  <c:v>490001</c:v>
                </c:pt>
                <c:pt idx="50">
                  <c:v>500001</c:v>
                </c:pt>
                <c:pt idx="51">
                  <c:v>510001</c:v>
                </c:pt>
                <c:pt idx="52">
                  <c:v>520001</c:v>
                </c:pt>
                <c:pt idx="53">
                  <c:v>530001</c:v>
                </c:pt>
                <c:pt idx="54">
                  <c:v>540001</c:v>
                </c:pt>
                <c:pt idx="55">
                  <c:v>550001</c:v>
                </c:pt>
                <c:pt idx="56">
                  <c:v>560001</c:v>
                </c:pt>
                <c:pt idx="57">
                  <c:v>570001</c:v>
                </c:pt>
                <c:pt idx="58">
                  <c:v>580001</c:v>
                </c:pt>
                <c:pt idx="59">
                  <c:v>590001</c:v>
                </c:pt>
                <c:pt idx="60">
                  <c:v>600001</c:v>
                </c:pt>
                <c:pt idx="61">
                  <c:v>610001</c:v>
                </c:pt>
                <c:pt idx="62">
                  <c:v>620001</c:v>
                </c:pt>
                <c:pt idx="63">
                  <c:v>630001</c:v>
                </c:pt>
                <c:pt idx="64">
                  <c:v>640001</c:v>
                </c:pt>
                <c:pt idx="65">
                  <c:v>650001</c:v>
                </c:pt>
                <c:pt idx="66">
                  <c:v>660001</c:v>
                </c:pt>
                <c:pt idx="67">
                  <c:v>670001</c:v>
                </c:pt>
                <c:pt idx="68">
                  <c:v>680001</c:v>
                </c:pt>
                <c:pt idx="69">
                  <c:v>690001</c:v>
                </c:pt>
                <c:pt idx="70">
                  <c:v>700001</c:v>
                </c:pt>
                <c:pt idx="71">
                  <c:v>710001</c:v>
                </c:pt>
                <c:pt idx="72">
                  <c:v>720001</c:v>
                </c:pt>
                <c:pt idx="73">
                  <c:v>730001</c:v>
                </c:pt>
                <c:pt idx="74">
                  <c:v>740001</c:v>
                </c:pt>
                <c:pt idx="75">
                  <c:v>750001</c:v>
                </c:pt>
                <c:pt idx="76">
                  <c:v>760001</c:v>
                </c:pt>
                <c:pt idx="77">
                  <c:v>770001</c:v>
                </c:pt>
                <c:pt idx="78">
                  <c:v>780001</c:v>
                </c:pt>
                <c:pt idx="79">
                  <c:v>790001</c:v>
                </c:pt>
                <c:pt idx="80">
                  <c:v>800001</c:v>
                </c:pt>
                <c:pt idx="81">
                  <c:v>810001</c:v>
                </c:pt>
                <c:pt idx="82">
                  <c:v>820001</c:v>
                </c:pt>
                <c:pt idx="83">
                  <c:v>830001</c:v>
                </c:pt>
                <c:pt idx="84">
                  <c:v>840001</c:v>
                </c:pt>
                <c:pt idx="85">
                  <c:v>850001</c:v>
                </c:pt>
                <c:pt idx="86">
                  <c:v>860001</c:v>
                </c:pt>
                <c:pt idx="87">
                  <c:v>870001</c:v>
                </c:pt>
                <c:pt idx="88">
                  <c:v>880001</c:v>
                </c:pt>
                <c:pt idx="89">
                  <c:v>890001</c:v>
                </c:pt>
                <c:pt idx="90">
                  <c:v>900001</c:v>
                </c:pt>
                <c:pt idx="91">
                  <c:v>910001</c:v>
                </c:pt>
                <c:pt idx="92">
                  <c:v>920001</c:v>
                </c:pt>
                <c:pt idx="93">
                  <c:v>930001</c:v>
                </c:pt>
                <c:pt idx="94">
                  <c:v>940001</c:v>
                </c:pt>
                <c:pt idx="95">
                  <c:v>950001</c:v>
                </c:pt>
                <c:pt idx="96">
                  <c:v>960001</c:v>
                </c:pt>
                <c:pt idx="97">
                  <c:v>970001</c:v>
                </c:pt>
                <c:pt idx="98">
                  <c:v>980001</c:v>
                </c:pt>
                <c:pt idx="99">
                  <c:v>990001</c:v>
                </c:pt>
              </c:numCache>
            </c:numRef>
          </c:cat>
          <c:val>
            <c:numRef>
              <c:f>Лист1!$B$2:$B$101</c:f>
              <c:numCache>
                <c:formatCode>0.0000000</c:formatCode>
                <c:ptCount val="100"/>
                <c:pt idx="0">
                  <c:v>9.9999999999999995E-8</c:v>
                </c:pt>
                <c:pt idx="1">
                  <c:v>6.8399999999999996E-5</c:v>
                </c:pt>
                <c:pt idx="2">
                  <c:v>1.4310000000000001E-4</c:v>
                </c:pt>
                <c:pt idx="3">
                  <c:v>2.197E-4</c:v>
                </c:pt>
                <c:pt idx="4">
                  <c:v>3.0299999999999999E-4</c:v>
                </c:pt>
                <c:pt idx="5">
                  <c:v>4.2860000000000001E-4</c:v>
                </c:pt>
                <c:pt idx="6">
                  <c:v>4.6529999999999998E-4</c:v>
                </c:pt>
                <c:pt idx="7">
                  <c:v>5.2999999999999998E-4</c:v>
                </c:pt>
                <c:pt idx="8">
                  <c:v>6.2929999999999995E-4</c:v>
                </c:pt>
                <c:pt idx="9">
                  <c:v>7.5529999999999998E-4</c:v>
                </c:pt>
                <c:pt idx="10">
                  <c:v>8.7100000000000003E-4</c:v>
                </c:pt>
                <c:pt idx="11">
                  <c:v>9.1719999999999996E-4</c:v>
                </c:pt>
                <c:pt idx="12">
                  <c:v>9.6900000000000003E-4</c:v>
                </c:pt>
                <c:pt idx="13">
                  <c:v>1.0474E-3</c:v>
                </c:pt>
                <c:pt idx="14">
                  <c:v>1.1321E-3</c:v>
                </c:pt>
                <c:pt idx="15">
                  <c:v>1.2432999999999999E-3</c:v>
                </c:pt>
                <c:pt idx="16">
                  <c:v>1.3240999999999999E-3</c:v>
                </c:pt>
                <c:pt idx="17">
                  <c:v>1.4218E-3</c:v>
                </c:pt>
                <c:pt idx="18">
                  <c:v>1.5631E-3</c:v>
                </c:pt>
                <c:pt idx="19">
                  <c:v>1.6715E-3</c:v>
                </c:pt>
                <c:pt idx="20">
                  <c:v>1.7876999999999999E-3</c:v>
                </c:pt>
                <c:pt idx="21">
                  <c:v>1.8391E-3</c:v>
                </c:pt>
                <c:pt idx="22">
                  <c:v>1.8705E-3</c:v>
                </c:pt>
                <c:pt idx="23">
                  <c:v>1.9279E-3</c:v>
                </c:pt>
                <c:pt idx="24">
                  <c:v>2.0240000000000002E-3</c:v>
                </c:pt>
                <c:pt idx="25">
                  <c:v>2.0620999999999999E-3</c:v>
                </c:pt>
                <c:pt idx="26">
                  <c:v>2.1708999999999999E-3</c:v>
                </c:pt>
                <c:pt idx="27">
                  <c:v>2.3451000000000001E-3</c:v>
                </c:pt>
                <c:pt idx="28">
                  <c:v>2.3716000000000002E-3</c:v>
                </c:pt>
                <c:pt idx="29">
                  <c:v>2.4353999999999999E-3</c:v>
                </c:pt>
                <c:pt idx="30">
                  <c:v>2.5339999999999998E-3</c:v>
                </c:pt>
                <c:pt idx="31">
                  <c:v>2.7177999999999998E-3</c:v>
                </c:pt>
                <c:pt idx="32">
                  <c:v>2.7737999999999999E-3</c:v>
                </c:pt>
                <c:pt idx="33">
                  <c:v>2.8890999999999999E-3</c:v>
                </c:pt>
                <c:pt idx="34">
                  <c:v>3.0990000000000002E-3</c:v>
                </c:pt>
                <c:pt idx="35">
                  <c:v>3.1292E-3</c:v>
                </c:pt>
                <c:pt idx="36">
                  <c:v>3.2420999999999999E-3</c:v>
                </c:pt>
                <c:pt idx="37">
                  <c:v>3.4093999999999999E-3</c:v>
                </c:pt>
                <c:pt idx="38">
                  <c:v>3.5396E-3</c:v>
                </c:pt>
                <c:pt idx="39">
                  <c:v>3.7093E-3</c:v>
                </c:pt>
                <c:pt idx="40">
                  <c:v>3.7607999999999999E-3</c:v>
                </c:pt>
                <c:pt idx="41">
                  <c:v>3.8151999999999999E-3</c:v>
                </c:pt>
                <c:pt idx="42">
                  <c:v>3.8119E-3</c:v>
                </c:pt>
                <c:pt idx="43">
                  <c:v>3.8687000000000001E-3</c:v>
                </c:pt>
                <c:pt idx="44">
                  <c:v>3.9602999999999999E-3</c:v>
                </c:pt>
                <c:pt idx="45">
                  <c:v>3.9538000000000004E-3</c:v>
                </c:pt>
                <c:pt idx="46">
                  <c:v>4.1117999999999997E-3</c:v>
                </c:pt>
                <c:pt idx="47">
                  <c:v>4.1470999999999999E-3</c:v>
                </c:pt>
                <c:pt idx="48">
                  <c:v>4.2374999999999999E-3</c:v>
                </c:pt>
                <c:pt idx="49">
                  <c:v>4.2667E-3</c:v>
                </c:pt>
                <c:pt idx="50">
                  <c:v>4.2969999999999996E-3</c:v>
                </c:pt>
                <c:pt idx="51">
                  <c:v>4.5021999999999996E-3</c:v>
                </c:pt>
                <c:pt idx="52">
                  <c:v>4.5145000000000003E-3</c:v>
                </c:pt>
                <c:pt idx="53">
                  <c:v>4.5957999999999997E-3</c:v>
                </c:pt>
                <c:pt idx="54">
                  <c:v>4.7279000000000002E-3</c:v>
                </c:pt>
                <c:pt idx="55">
                  <c:v>4.7911999999999998E-3</c:v>
                </c:pt>
                <c:pt idx="56">
                  <c:v>5.0127000000000001E-3</c:v>
                </c:pt>
                <c:pt idx="57">
                  <c:v>5.2842999999999996E-3</c:v>
                </c:pt>
                <c:pt idx="58">
                  <c:v>5.1352999999999998E-3</c:v>
                </c:pt>
                <c:pt idx="59">
                  <c:v>5.3940000000000004E-3</c:v>
                </c:pt>
                <c:pt idx="60">
                  <c:v>5.4901000000000004E-3</c:v>
                </c:pt>
                <c:pt idx="61">
                  <c:v>5.7299999999999999E-3</c:v>
                </c:pt>
                <c:pt idx="62">
                  <c:v>5.8307999999999997E-3</c:v>
                </c:pt>
                <c:pt idx="63">
                  <c:v>5.7929000000000001E-3</c:v>
                </c:pt>
                <c:pt idx="64">
                  <c:v>5.8799000000000004E-3</c:v>
                </c:pt>
                <c:pt idx="65">
                  <c:v>6.1142000000000002E-3</c:v>
                </c:pt>
                <c:pt idx="66">
                  <c:v>6.0870999999999998E-3</c:v>
                </c:pt>
                <c:pt idx="67">
                  <c:v>6.2895E-3</c:v>
                </c:pt>
                <c:pt idx="68">
                  <c:v>6.3784999999999996E-3</c:v>
                </c:pt>
                <c:pt idx="69">
                  <c:v>6.5310999999999998E-3</c:v>
                </c:pt>
                <c:pt idx="70">
                  <c:v>6.7118000000000004E-3</c:v>
                </c:pt>
                <c:pt idx="71">
                  <c:v>6.8349999999999999E-3</c:v>
                </c:pt>
                <c:pt idx="72">
                  <c:v>7.0685000000000001E-3</c:v>
                </c:pt>
                <c:pt idx="73">
                  <c:v>7.0369999999999999E-3</c:v>
                </c:pt>
                <c:pt idx="74">
                  <c:v>7.1306E-3</c:v>
                </c:pt>
                <c:pt idx="75">
                  <c:v>7.6109000000000003E-3</c:v>
                </c:pt>
                <c:pt idx="76">
                  <c:v>7.5988000000000002E-3</c:v>
                </c:pt>
                <c:pt idx="77">
                  <c:v>7.6224999999999999E-3</c:v>
                </c:pt>
                <c:pt idx="78">
                  <c:v>7.79E-3</c:v>
                </c:pt>
                <c:pt idx="79">
                  <c:v>8.0561999999999995E-3</c:v>
                </c:pt>
                <c:pt idx="80">
                  <c:v>8.1195999999999994E-3</c:v>
                </c:pt>
                <c:pt idx="81">
                  <c:v>8.1034999999999996E-3</c:v>
                </c:pt>
                <c:pt idx="82">
                  <c:v>8.1104999999999997E-3</c:v>
                </c:pt>
                <c:pt idx="83">
                  <c:v>8.3090999999999998E-3</c:v>
                </c:pt>
                <c:pt idx="84">
                  <c:v>8.3128000000000004E-3</c:v>
                </c:pt>
                <c:pt idx="85">
                  <c:v>8.4095000000000003E-3</c:v>
                </c:pt>
                <c:pt idx="86">
                  <c:v>8.4522E-3</c:v>
                </c:pt>
                <c:pt idx="87">
                  <c:v>8.4510999999999996E-3</c:v>
                </c:pt>
                <c:pt idx="88">
                  <c:v>8.6251000000000001E-3</c:v>
                </c:pt>
                <c:pt idx="89">
                  <c:v>8.6487000000000005E-3</c:v>
                </c:pt>
                <c:pt idx="90">
                  <c:v>8.6803999999999996E-3</c:v>
                </c:pt>
                <c:pt idx="91">
                  <c:v>8.7909000000000008E-3</c:v>
                </c:pt>
                <c:pt idx="92">
                  <c:v>8.9315000000000002E-3</c:v>
                </c:pt>
                <c:pt idx="93">
                  <c:v>9.0185000000000005E-3</c:v>
                </c:pt>
                <c:pt idx="94">
                  <c:v>8.9882E-3</c:v>
                </c:pt>
                <c:pt idx="95">
                  <c:v>9.1030999999999994E-3</c:v>
                </c:pt>
                <c:pt idx="96">
                  <c:v>9.3200999999999996E-3</c:v>
                </c:pt>
                <c:pt idx="97">
                  <c:v>9.1599000000000003E-3</c:v>
                </c:pt>
                <c:pt idx="98">
                  <c:v>9.2160999999999996E-3</c:v>
                </c:pt>
                <c:pt idx="99">
                  <c:v>9.20029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50-46A2-8B59-921789FA98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avlTree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10001</c:v>
                </c:pt>
                <c:pt idx="2">
                  <c:v>20001</c:v>
                </c:pt>
                <c:pt idx="3">
                  <c:v>30001</c:v>
                </c:pt>
                <c:pt idx="4">
                  <c:v>40001</c:v>
                </c:pt>
                <c:pt idx="5">
                  <c:v>50001</c:v>
                </c:pt>
                <c:pt idx="6">
                  <c:v>60001</c:v>
                </c:pt>
                <c:pt idx="7">
                  <c:v>70001</c:v>
                </c:pt>
                <c:pt idx="8">
                  <c:v>80001</c:v>
                </c:pt>
                <c:pt idx="9">
                  <c:v>90001</c:v>
                </c:pt>
                <c:pt idx="10">
                  <c:v>100001</c:v>
                </c:pt>
                <c:pt idx="11">
                  <c:v>110001</c:v>
                </c:pt>
                <c:pt idx="12">
                  <c:v>120001</c:v>
                </c:pt>
                <c:pt idx="13">
                  <c:v>130001</c:v>
                </c:pt>
                <c:pt idx="14">
                  <c:v>140001</c:v>
                </c:pt>
                <c:pt idx="15">
                  <c:v>150001</c:v>
                </c:pt>
                <c:pt idx="16">
                  <c:v>160001</c:v>
                </c:pt>
                <c:pt idx="17">
                  <c:v>170001</c:v>
                </c:pt>
                <c:pt idx="18">
                  <c:v>180001</c:v>
                </c:pt>
                <c:pt idx="19">
                  <c:v>190001</c:v>
                </c:pt>
                <c:pt idx="20">
                  <c:v>200001</c:v>
                </c:pt>
                <c:pt idx="21">
                  <c:v>210001</c:v>
                </c:pt>
                <c:pt idx="22">
                  <c:v>220001</c:v>
                </c:pt>
                <c:pt idx="23">
                  <c:v>230001</c:v>
                </c:pt>
                <c:pt idx="24">
                  <c:v>240001</c:v>
                </c:pt>
                <c:pt idx="25">
                  <c:v>250001</c:v>
                </c:pt>
                <c:pt idx="26">
                  <c:v>260001</c:v>
                </c:pt>
                <c:pt idx="27">
                  <c:v>270001</c:v>
                </c:pt>
                <c:pt idx="28">
                  <c:v>280001</c:v>
                </c:pt>
                <c:pt idx="29">
                  <c:v>290001</c:v>
                </c:pt>
                <c:pt idx="30">
                  <c:v>300001</c:v>
                </c:pt>
                <c:pt idx="31">
                  <c:v>310001</c:v>
                </c:pt>
                <c:pt idx="32">
                  <c:v>320001</c:v>
                </c:pt>
                <c:pt idx="33">
                  <c:v>330001</c:v>
                </c:pt>
                <c:pt idx="34">
                  <c:v>340001</c:v>
                </c:pt>
                <c:pt idx="35">
                  <c:v>350001</c:v>
                </c:pt>
                <c:pt idx="36">
                  <c:v>360001</c:v>
                </c:pt>
                <c:pt idx="37">
                  <c:v>370001</c:v>
                </c:pt>
                <c:pt idx="38">
                  <c:v>380001</c:v>
                </c:pt>
                <c:pt idx="39">
                  <c:v>390001</c:v>
                </c:pt>
                <c:pt idx="40">
                  <c:v>400001</c:v>
                </c:pt>
                <c:pt idx="41">
                  <c:v>410001</c:v>
                </c:pt>
                <c:pt idx="42">
                  <c:v>420001</c:v>
                </c:pt>
                <c:pt idx="43">
                  <c:v>430001</c:v>
                </c:pt>
                <c:pt idx="44">
                  <c:v>440001</c:v>
                </c:pt>
                <c:pt idx="45">
                  <c:v>450001</c:v>
                </c:pt>
                <c:pt idx="46">
                  <c:v>460001</c:v>
                </c:pt>
                <c:pt idx="47">
                  <c:v>470001</c:v>
                </c:pt>
                <c:pt idx="48">
                  <c:v>480001</c:v>
                </c:pt>
                <c:pt idx="49">
                  <c:v>490001</c:v>
                </c:pt>
                <c:pt idx="50">
                  <c:v>500001</c:v>
                </c:pt>
                <c:pt idx="51">
                  <c:v>510001</c:v>
                </c:pt>
                <c:pt idx="52">
                  <c:v>520001</c:v>
                </c:pt>
                <c:pt idx="53">
                  <c:v>530001</c:v>
                </c:pt>
                <c:pt idx="54">
                  <c:v>540001</c:v>
                </c:pt>
                <c:pt idx="55">
                  <c:v>550001</c:v>
                </c:pt>
                <c:pt idx="56">
                  <c:v>560001</c:v>
                </c:pt>
                <c:pt idx="57">
                  <c:v>570001</c:v>
                </c:pt>
                <c:pt idx="58">
                  <c:v>580001</c:v>
                </c:pt>
                <c:pt idx="59">
                  <c:v>590001</c:v>
                </c:pt>
                <c:pt idx="60">
                  <c:v>600001</c:v>
                </c:pt>
                <c:pt idx="61">
                  <c:v>610001</c:v>
                </c:pt>
                <c:pt idx="62">
                  <c:v>620001</c:v>
                </c:pt>
                <c:pt idx="63">
                  <c:v>630001</c:v>
                </c:pt>
                <c:pt idx="64">
                  <c:v>640001</c:v>
                </c:pt>
                <c:pt idx="65">
                  <c:v>650001</c:v>
                </c:pt>
                <c:pt idx="66">
                  <c:v>660001</c:v>
                </c:pt>
                <c:pt idx="67">
                  <c:v>670001</c:v>
                </c:pt>
                <c:pt idx="68">
                  <c:v>680001</c:v>
                </c:pt>
                <c:pt idx="69">
                  <c:v>690001</c:v>
                </c:pt>
                <c:pt idx="70">
                  <c:v>700001</c:v>
                </c:pt>
                <c:pt idx="71">
                  <c:v>710001</c:v>
                </c:pt>
                <c:pt idx="72">
                  <c:v>720001</c:v>
                </c:pt>
                <c:pt idx="73">
                  <c:v>730001</c:v>
                </c:pt>
                <c:pt idx="74">
                  <c:v>740001</c:v>
                </c:pt>
                <c:pt idx="75">
                  <c:v>750001</c:v>
                </c:pt>
                <c:pt idx="76">
                  <c:v>760001</c:v>
                </c:pt>
                <c:pt idx="77">
                  <c:v>770001</c:v>
                </c:pt>
                <c:pt idx="78">
                  <c:v>780001</c:v>
                </c:pt>
                <c:pt idx="79">
                  <c:v>790001</c:v>
                </c:pt>
                <c:pt idx="80">
                  <c:v>800001</c:v>
                </c:pt>
                <c:pt idx="81">
                  <c:v>810001</c:v>
                </c:pt>
                <c:pt idx="82">
                  <c:v>820001</c:v>
                </c:pt>
                <c:pt idx="83">
                  <c:v>830001</c:v>
                </c:pt>
                <c:pt idx="84">
                  <c:v>840001</c:v>
                </c:pt>
                <c:pt idx="85">
                  <c:v>850001</c:v>
                </c:pt>
                <c:pt idx="86">
                  <c:v>860001</c:v>
                </c:pt>
                <c:pt idx="87">
                  <c:v>870001</c:v>
                </c:pt>
                <c:pt idx="88">
                  <c:v>880001</c:v>
                </c:pt>
                <c:pt idx="89">
                  <c:v>890001</c:v>
                </c:pt>
                <c:pt idx="90">
                  <c:v>900001</c:v>
                </c:pt>
                <c:pt idx="91">
                  <c:v>910001</c:v>
                </c:pt>
                <c:pt idx="92">
                  <c:v>920001</c:v>
                </c:pt>
                <c:pt idx="93">
                  <c:v>930001</c:v>
                </c:pt>
                <c:pt idx="94">
                  <c:v>940001</c:v>
                </c:pt>
                <c:pt idx="95">
                  <c:v>950001</c:v>
                </c:pt>
                <c:pt idx="96">
                  <c:v>960001</c:v>
                </c:pt>
                <c:pt idx="97">
                  <c:v>970001</c:v>
                </c:pt>
                <c:pt idx="98">
                  <c:v>980001</c:v>
                </c:pt>
                <c:pt idx="99">
                  <c:v>990001</c:v>
                </c:pt>
              </c:numCache>
            </c:numRef>
          </c:cat>
          <c:val>
            <c:numRef>
              <c:f>Лист1!$C$2:$C$101</c:f>
              <c:numCache>
                <c:formatCode>0.0000000</c:formatCode>
                <c:ptCount val="100"/>
                <c:pt idx="0">
                  <c:v>5.9999999999999997E-7</c:v>
                </c:pt>
                <c:pt idx="1">
                  <c:v>2.0292000000000001E-3</c:v>
                </c:pt>
                <c:pt idx="2">
                  <c:v>4.2643999999999998E-3</c:v>
                </c:pt>
                <c:pt idx="3">
                  <c:v>6.3521000000000003E-3</c:v>
                </c:pt>
                <c:pt idx="4">
                  <c:v>8.7344999999999992E-3</c:v>
                </c:pt>
                <c:pt idx="5">
                  <c:v>1.1044699999999999E-2</c:v>
                </c:pt>
                <c:pt idx="6">
                  <c:v>1.31693E-2</c:v>
                </c:pt>
                <c:pt idx="7">
                  <c:v>1.55435E-2</c:v>
                </c:pt>
                <c:pt idx="8">
                  <c:v>1.80547E-2</c:v>
                </c:pt>
                <c:pt idx="9">
                  <c:v>2.03383E-2</c:v>
                </c:pt>
                <c:pt idx="10">
                  <c:v>2.2725700000000001E-2</c:v>
                </c:pt>
                <c:pt idx="11">
                  <c:v>2.5097399999999999E-2</c:v>
                </c:pt>
                <c:pt idx="12">
                  <c:v>2.8497499999999999E-2</c:v>
                </c:pt>
                <c:pt idx="13">
                  <c:v>2.9947700000000001E-2</c:v>
                </c:pt>
                <c:pt idx="14">
                  <c:v>3.2352499999999999E-2</c:v>
                </c:pt>
                <c:pt idx="15">
                  <c:v>3.59815E-2</c:v>
                </c:pt>
                <c:pt idx="16">
                  <c:v>3.7425899999999998E-2</c:v>
                </c:pt>
                <c:pt idx="17">
                  <c:v>4.0291100000000003E-2</c:v>
                </c:pt>
                <c:pt idx="18">
                  <c:v>4.2567300000000002E-2</c:v>
                </c:pt>
                <c:pt idx="19">
                  <c:v>4.5533900000000002E-2</c:v>
                </c:pt>
                <c:pt idx="20">
                  <c:v>4.7734899999999997E-2</c:v>
                </c:pt>
                <c:pt idx="21">
                  <c:v>5.1117000000000003E-2</c:v>
                </c:pt>
                <c:pt idx="22">
                  <c:v>5.2835500000000001E-2</c:v>
                </c:pt>
                <c:pt idx="23">
                  <c:v>5.5093999999999997E-2</c:v>
                </c:pt>
                <c:pt idx="24">
                  <c:v>6.0447000000000001E-2</c:v>
                </c:pt>
                <c:pt idx="25">
                  <c:v>6.0414099999999998E-2</c:v>
                </c:pt>
                <c:pt idx="26">
                  <c:v>6.3496899999999995E-2</c:v>
                </c:pt>
                <c:pt idx="27">
                  <c:v>6.8164199999999994E-2</c:v>
                </c:pt>
                <c:pt idx="28">
                  <c:v>6.8543900000000005E-2</c:v>
                </c:pt>
                <c:pt idx="29">
                  <c:v>7.1215799999999996E-2</c:v>
                </c:pt>
                <c:pt idx="30">
                  <c:v>7.6398199999999999E-2</c:v>
                </c:pt>
                <c:pt idx="31">
                  <c:v>7.7810400000000002E-2</c:v>
                </c:pt>
                <c:pt idx="32">
                  <c:v>8.2465899999999995E-2</c:v>
                </c:pt>
                <c:pt idx="33">
                  <c:v>8.2390500000000005E-2</c:v>
                </c:pt>
                <c:pt idx="34">
                  <c:v>8.5306499999999993E-2</c:v>
                </c:pt>
                <c:pt idx="35">
                  <c:v>8.8077299999999997E-2</c:v>
                </c:pt>
                <c:pt idx="36">
                  <c:v>9.0636900000000006E-2</c:v>
                </c:pt>
                <c:pt idx="37">
                  <c:v>9.3455999999999997E-2</c:v>
                </c:pt>
                <c:pt idx="38">
                  <c:v>9.5431000000000002E-2</c:v>
                </c:pt>
                <c:pt idx="39">
                  <c:v>9.8744399999999996E-2</c:v>
                </c:pt>
                <c:pt idx="40">
                  <c:v>0.101103</c:v>
                </c:pt>
                <c:pt idx="41">
                  <c:v>0.103409</c:v>
                </c:pt>
                <c:pt idx="42">
                  <c:v>0.10792499999999999</c:v>
                </c:pt>
                <c:pt idx="43">
                  <c:v>0.108778</c:v>
                </c:pt>
                <c:pt idx="44">
                  <c:v>0.11131099999999999</c:v>
                </c:pt>
                <c:pt idx="45">
                  <c:v>0.114805</c:v>
                </c:pt>
                <c:pt idx="46">
                  <c:v>0.11734</c:v>
                </c:pt>
                <c:pt idx="47">
                  <c:v>0.12010999999999999</c:v>
                </c:pt>
                <c:pt idx="48">
                  <c:v>0.12225900000000001</c:v>
                </c:pt>
                <c:pt idx="49">
                  <c:v>0.127308</c:v>
                </c:pt>
                <c:pt idx="50">
                  <c:v>0.12761500000000001</c:v>
                </c:pt>
                <c:pt idx="51">
                  <c:v>0.12996199999999999</c:v>
                </c:pt>
                <c:pt idx="52">
                  <c:v>0.13538500000000001</c:v>
                </c:pt>
                <c:pt idx="53">
                  <c:v>0.136356</c:v>
                </c:pt>
                <c:pt idx="54">
                  <c:v>0.138431</c:v>
                </c:pt>
                <c:pt idx="55">
                  <c:v>0.14127100000000001</c:v>
                </c:pt>
                <c:pt idx="56">
                  <c:v>0.144513</c:v>
                </c:pt>
                <c:pt idx="57">
                  <c:v>0.151145</c:v>
                </c:pt>
                <c:pt idx="58">
                  <c:v>0.15016399999999999</c:v>
                </c:pt>
                <c:pt idx="59">
                  <c:v>0.15290799999999999</c:v>
                </c:pt>
                <c:pt idx="60">
                  <c:v>0.15548000000000001</c:v>
                </c:pt>
                <c:pt idx="61">
                  <c:v>0.15826999999999999</c:v>
                </c:pt>
                <c:pt idx="62">
                  <c:v>0.16352900000000001</c:v>
                </c:pt>
                <c:pt idx="63">
                  <c:v>0.163132</c:v>
                </c:pt>
                <c:pt idx="64">
                  <c:v>0.169131</c:v>
                </c:pt>
                <c:pt idx="65">
                  <c:v>0.16939899999999999</c:v>
                </c:pt>
                <c:pt idx="66">
                  <c:v>0.17239499999999999</c:v>
                </c:pt>
                <c:pt idx="67">
                  <c:v>0.174815</c:v>
                </c:pt>
                <c:pt idx="68">
                  <c:v>0.17788699999999999</c:v>
                </c:pt>
                <c:pt idx="69">
                  <c:v>0.180529</c:v>
                </c:pt>
                <c:pt idx="70">
                  <c:v>0.18377399999999999</c:v>
                </c:pt>
                <c:pt idx="71">
                  <c:v>0.190028</c:v>
                </c:pt>
                <c:pt idx="72">
                  <c:v>0.18848899999999999</c:v>
                </c:pt>
                <c:pt idx="73">
                  <c:v>0.192194</c:v>
                </c:pt>
                <c:pt idx="74">
                  <c:v>0.19441900000000001</c:v>
                </c:pt>
                <c:pt idx="75">
                  <c:v>0.19734099999999999</c:v>
                </c:pt>
                <c:pt idx="76">
                  <c:v>0.19905</c:v>
                </c:pt>
                <c:pt idx="77">
                  <c:v>0.20430999999999999</c:v>
                </c:pt>
                <c:pt idx="78">
                  <c:v>0.205571</c:v>
                </c:pt>
                <c:pt idx="79">
                  <c:v>0.20769199999999999</c:v>
                </c:pt>
                <c:pt idx="80">
                  <c:v>0.20990400000000001</c:v>
                </c:pt>
                <c:pt idx="81">
                  <c:v>0.212755</c:v>
                </c:pt>
                <c:pt idx="82">
                  <c:v>0.217525</c:v>
                </c:pt>
                <c:pt idx="83">
                  <c:v>0.223135</c:v>
                </c:pt>
                <c:pt idx="84">
                  <c:v>0.22276099999999999</c:v>
                </c:pt>
                <c:pt idx="85">
                  <c:v>0.22386700000000001</c:v>
                </c:pt>
                <c:pt idx="86">
                  <c:v>0.22692499999999999</c:v>
                </c:pt>
                <c:pt idx="87">
                  <c:v>0.23017299999999999</c:v>
                </c:pt>
                <c:pt idx="88">
                  <c:v>0.23256599999999999</c:v>
                </c:pt>
                <c:pt idx="89">
                  <c:v>0.23496700000000001</c:v>
                </c:pt>
                <c:pt idx="90">
                  <c:v>0.238145</c:v>
                </c:pt>
                <c:pt idx="91">
                  <c:v>0.23978099999999999</c:v>
                </c:pt>
                <c:pt idx="92">
                  <c:v>0.243862</c:v>
                </c:pt>
                <c:pt idx="93">
                  <c:v>0.24595400000000001</c:v>
                </c:pt>
                <c:pt idx="94">
                  <c:v>0.24859600000000001</c:v>
                </c:pt>
                <c:pt idx="95">
                  <c:v>0.25136999999999998</c:v>
                </c:pt>
                <c:pt idx="96">
                  <c:v>0.25402000000000002</c:v>
                </c:pt>
                <c:pt idx="97">
                  <c:v>0.256353</c:v>
                </c:pt>
                <c:pt idx="98">
                  <c:v>0.26051999999999997</c:v>
                </c:pt>
                <c:pt idx="99">
                  <c:v>0.268021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50-46A2-8B59-921789FA9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86432"/>
        <c:axId val="302200080"/>
      </c:lineChart>
      <c:catAx>
        <c:axId val="50708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00080"/>
        <c:crosses val="autoZero"/>
        <c:auto val="1"/>
        <c:lblAlgn val="ctr"/>
        <c:lblOffset val="100"/>
        <c:noMultiLvlLbl val="0"/>
      </c:catAx>
      <c:valAx>
        <c:axId val="30220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08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quick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10001</c:v>
                </c:pt>
                <c:pt idx="2">
                  <c:v>20001</c:v>
                </c:pt>
                <c:pt idx="3">
                  <c:v>30001</c:v>
                </c:pt>
                <c:pt idx="4">
                  <c:v>40001</c:v>
                </c:pt>
                <c:pt idx="5">
                  <c:v>50001</c:v>
                </c:pt>
                <c:pt idx="6">
                  <c:v>60001</c:v>
                </c:pt>
                <c:pt idx="7">
                  <c:v>70001</c:v>
                </c:pt>
                <c:pt idx="8">
                  <c:v>80001</c:v>
                </c:pt>
                <c:pt idx="9">
                  <c:v>90001</c:v>
                </c:pt>
                <c:pt idx="10">
                  <c:v>100001</c:v>
                </c:pt>
                <c:pt idx="11">
                  <c:v>110001</c:v>
                </c:pt>
                <c:pt idx="12">
                  <c:v>120001</c:v>
                </c:pt>
                <c:pt idx="13">
                  <c:v>130001</c:v>
                </c:pt>
                <c:pt idx="14">
                  <c:v>140001</c:v>
                </c:pt>
                <c:pt idx="15">
                  <c:v>150001</c:v>
                </c:pt>
                <c:pt idx="16">
                  <c:v>160001</c:v>
                </c:pt>
                <c:pt idx="17">
                  <c:v>170001</c:v>
                </c:pt>
                <c:pt idx="18">
                  <c:v>180001</c:v>
                </c:pt>
                <c:pt idx="19">
                  <c:v>190001</c:v>
                </c:pt>
                <c:pt idx="20">
                  <c:v>200001</c:v>
                </c:pt>
                <c:pt idx="21">
                  <c:v>210001</c:v>
                </c:pt>
                <c:pt idx="22">
                  <c:v>220001</c:v>
                </c:pt>
                <c:pt idx="23">
                  <c:v>230001</c:v>
                </c:pt>
                <c:pt idx="24">
                  <c:v>240001</c:v>
                </c:pt>
                <c:pt idx="25">
                  <c:v>250001</c:v>
                </c:pt>
                <c:pt idx="26">
                  <c:v>260001</c:v>
                </c:pt>
                <c:pt idx="27">
                  <c:v>270001</c:v>
                </c:pt>
                <c:pt idx="28">
                  <c:v>280001</c:v>
                </c:pt>
                <c:pt idx="29">
                  <c:v>290001</c:v>
                </c:pt>
                <c:pt idx="30">
                  <c:v>300001</c:v>
                </c:pt>
                <c:pt idx="31">
                  <c:v>310001</c:v>
                </c:pt>
                <c:pt idx="32">
                  <c:v>320001</c:v>
                </c:pt>
                <c:pt idx="33">
                  <c:v>330001</c:v>
                </c:pt>
                <c:pt idx="34">
                  <c:v>340001</c:v>
                </c:pt>
                <c:pt idx="35">
                  <c:v>350001</c:v>
                </c:pt>
                <c:pt idx="36">
                  <c:v>360001</c:v>
                </c:pt>
                <c:pt idx="37">
                  <c:v>370001</c:v>
                </c:pt>
                <c:pt idx="38">
                  <c:v>380001</c:v>
                </c:pt>
                <c:pt idx="39">
                  <c:v>390001</c:v>
                </c:pt>
                <c:pt idx="40">
                  <c:v>400001</c:v>
                </c:pt>
                <c:pt idx="41">
                  <c:v>410001</c:v>
                </c:pt>
                <c:pt idx="42">
                  <c:v>420001</c:v>
                </c:pt>
                <c:pt idx="43">
                  <c:v>430001</c:v>
                </c:pt>
                <c:pt idx="44">
                  <c:v>440001</c:v>
                </c:pt>
                <c:pt idx="45">
                  <c:v>450001</c:v>
                </c:pt>
                <c:pt idx="46">
                  <c:v>460001</c:v>
                </c:pt>
                <c:pt idx="47">
                  <c:v>470001</c:v>
                </c:pt>
                <c:pt idx="48">
                  <c:v>480001</c:v>
                </c:pt>
                <c:pt idx="49">
                  <c:v>490001</c:v>
                </c:pt>
                <c:pt idx="50">
                  <c:v>500001</c:v>
                </c:pt>
                <c:pt idx="51">
                  <c:v>510001</c:v>
                </c:pt>
                <c:pt idx="52">
                  <c:v>520001</c:v>
                </c:pt>
                <c:pt idx="53">
                  <c:v>530001</c:v>
                </c:pt>
                <c:pt idx="54">
                  <c:v>540001</c:v>
                </c:pt>
                <c:pt idx="55">
                  <c:v>550001</c:v>
                </c:pt>
                <c:pt idx="56">
                  <c:v>560001</c:v>
                </c:pt>
                <c:pt idx="57">
                  <c:v>570001</c:v>
                </c:pt>
                <c:pt idx="58">
                  <c:v>580001</c:v>
                </c:pt>
                <c:pt idx="59">
                  <c:v>590001</c:v>
                </c:pt>
                <c:pt idx="60">
                  <c:v>600001</c:v>
                </c:pt>
                <c:pt idx="61">
                  <c:v>610001</c:v>
                </c:pt>
                <c:pt idx="62">
                  <c:v>620001</c:v>
                </c:pt>
                <c:pt idx="63">
                  <c:v>630001</c:v>
                </c:pt>
                <c:pt idx="64">
                  <c:v>640001</c:v>
                </c:pt>
                <c:pt idx="65">
                  <c:v>650001</c:v>
                </c:pt>
                <c:pt idx="66">
                  <c:v>660001</c:v>
                </c:pt>
                <c:pt idx="67">
                  <c:v>670001</c:v>
                </c:pt>
                <c:pt idx="68">
                  <c:v>680001</c:v>
                </c:pt>
                <c:pt idx="69">
                  <c:v>690001</c:v>
                </c:pt>
                <c:pt idx="70">
                  <c:v>700001</c:v>
                </c:pt>
                <c:pt idx="71">
                  <c:v>710001</c:v>
                </c:pt>
                <c:pt idx="72">
                  <c:v>720001</c:v>
                </c:pt>
                <c:pt idx="73">
                  <c:v>730001</c:v>
                </c:pt>
                <c:pt idx="74">
                  <c:v>740001</c:v>
                </c:pt>
                <c:pt idx="75">
                  <c:v>750001</c:v>
                </c:pt>
                <c:pt idx="76">
                  <c:v>760001</c:v>
                </c:pt>
                <c:pt idx="77">
                  <c:v>770001</c:v>
                </c:pt>
                <c:pt idx="78">
                  <c:v>780001</c:v>
                </c:pt>
                <c:pt idx="79">
                  <c:v>790001</c:v>
                </c:pt>
                <c:pt idx="80">
                  <c:v>800001</c:v>
                </c:pt>
                <c:pt idx="81">
                  <c:v>810001</c:v>
                </c:pt>
                <c:pt idx="82">
                  <c:v>820001</c:v>
                </c:pt>
                <c:pt idx="83">
                  <c:v>830001</c:v>
                </c:pt>
                <c:pt idx="84">
                  <c:v>840001</c:v>
                </c:pt>
                <c:pt idx="85">
                  <c:v>850001</c:v>
                </c:pt>
                <c:pt idx="86">
                  <c:v>860001</c:v>
                </c:pt>
                <c:pt idx="87">
                  <c:v>870001</c:v>
                </c:pt>
                <c:pt idx="88">
                  <c:v>880001</c:v>
                </c:pt>
                <c:pt idx="89">
                  <c:v>890001</c:v>
                </c:pt>
                <c:pt idx="90">
                  <c:v>900001</c:v>
                </c:pt>
                <c:pt idx="91">
                  <c:v>910001</c:v>
                </c:pt>
                <c:pt idx="92">
                  <c:v>920001</c:v>
                </c:pt>
                <c:pt idx="93">
                  <c:v>930001</c:v>
                </c:pt>
                <c:pt idx="94">
                  <c:v>940001</c:v>
                </c:pt>
                <c:pt idx="95">
                  <c:v>950001</c:v>
                </c:pt>
                <c:pt idx="96">
                  <c:v>960001</c:v>
                </c:pt>
                <c:pt idx="97">
                  <c:v>970001</c:v>
                </c:pt>
                <c:pt idx="98">
                  <c:v>980001</c:v>
                </c:pt>
                <c:pt idx="99">
                  <c:v>990001</c:v>
                </c:pt>
              </c:numCache>
            </c:numRef>
          </c:cat>
          <c:val>
            <c:numRef>
              <c:f>Лист1!$B$2:$B$101</c:f>
              <c:numCache>
                <c:formatCode>0.0000000</c:formatCode>
                <c:ptCount val="100"/>
                <c:pt idx="0">
                  <c:v>9.9999999999999995E-8</c:v>
                </c:pt>
                <c:pt idx="1">
                  <c:v>7.2700000000000005E-5</c:v>
                </c:pt>
                <c:pt idx="2">
                  <c:v>1.4310000000000001E-4</c:v>
                </c:pt>
                <c:pt idx="3">
                  <c:v>2.2240000000000001E-4</c:v>
                </c:pt>
                <c:pt idx="4">
                  <c:v>3.0289999999999999E-4</c:v>
                </c:pt>
                <c:pt idx="5">
                  <c:v>4.3360000000000002E-4</c:v>
                </c:pt>
                <c:pt idx="6">
                  <c:v>4.752E-4</c:v>
                </c:pt>
                <c:pt idx="7">
                  <c:v>5.5480000000000004E-4</c:v>
                </c:pt>
                <c:pt idx="8">
                  <c:v>6.3880000000000002E-4</c:v>
                </c:pt>
                <c:pt idx="9">
                  <c:v>7.672E-4</c:v>
                </c:pt>
                <c:pt idx="10">
                  <c:v>8.8270000000000004E-4</c:v>
                </c:pt>
                <c:pt idx="11">
                  <c:v>9.1489999999999996E-4</c:v>
                </c:pt>
                <c:pt idx="12">
                  <c:v>9.9639999999999993E-4</c:v>
                </c:pt>
                <c:pt idx="13">
                  <c:v>1.0560000000000001E-3</c:v>
                </c:pt>
                <c:pt idx="14">
                  <c:v>1.1425999999999999E-3</c:v>
                </c:pt>
                <c:pt idx="15">
                  <c:v>1.2486999999999999E-3</c:v>
                </c:pt>
                <c:pt idx="16">
                  <c:v>1.3373E-3</c:v>
                </c:pt>
                <c:pt idx="17">
                  <c:v>1.4486E-3</c:v>
                </c:pt>
                <c:pt idx="18">
                  <c:v>1.5920000000000001E-3</c:v>
                </c:pt>
                <c:pt idx="19">
                  <c:v>1.7240999999999999E-3</c:v>
                </c:pt>
                <c:pt idx="20">
                  <c:v>1.8094000000000001E-3</c:v>
                </c:pt>
                <c:pt idx="21">
                  <c:v>1.8193E-3</c:v>
                </c:pt>
                <c:pt idx="22">
                  <c:v>1.9208000000000001E-3</c:v>
                </c:pt>
                <c:pt idx="23">
                  <c:v>1.9710000000000001E-3</c:v>
                </c:pt>
                <c:pt idx="24">
                  <c:v>2.0236E-3</c:v>
                </c:pt>
                <c:pt idx="25">
                  <c:v>2.0950999999999999E-3</c:v>
                </c:pt>
                <c:pt idx="26">
                  <c:v>2.1519999999999998E-3</c:v>
                </c:pt>
                <c:pt idx="27">
                  <c:v>2.2950000000000002E-3</c:v>
                </c:pt>
                <c:pt idx="28">
                  <c:v>2.3625E-3</c:v>
                </c:pt>
                <c:pt idx="29">
                  <c:v>2.5000000000000001E-3</c:v>
                </c:pt>
                <c:pt idx="30">
                  <c:v>2.6132999999999998E-3</c:v>
                </c:pt>
                <c:pt idx="31">
                  <c:v>2.6765000000000001E-3</c:v>
                </c:pt>
                <c:pt idx="32">
                  <c:v>2.7599999999999999E-3</c:v>
                </c:pt>
                <c:pt idx="33">
                  <c:v>2.8804999999999998E-3</c:v>
                </c:pt>
                <c:pt idx="34">
                  <c:v>3.0744000000000001E-3</c:v>
                </c:pt>
                <c:pt idx="35">
                  <c:v>3.2274000000000001E-3</c:v>
                </c:pt>
                <c:pt idx="36">
                  <c:v>3.3896E-3</c:v>
                </c:pt>
                <c:pt idx="37">
                  <c:v>3.4107E-3</c:v>
                </c:pt>
                <c:pt idx="38">
                  <c:v>3.6242000000000002E-3</c:v>
                </c:pt>
                <c:pt idx="39">
                  <c:v>3.8176E-3</c:v>
                </c:pt>
                <c:pt idx="40">
                  <c:v>3.9012000000000001E-3</c:v>
                </c:pt>
                <c:pt idx="41">
                  <c:v>3.8785999999999998E-3</c:v>
                </c:pt>
                <c:pt idx="42">
                  <c:v>3.8574E-3</c:v>
                </c:pt>
                <c:pt idx="43">
                  <c:v>3.8899999999999998E-3</c:v>
                </c:pt>
                <c:pt idx="44">
                  <c:v>4.0835000000000003E-3</c:v>
                </c:pt>
                <c:pt idx="45">
                  <c:v>4.0502000000000003E-3</c:v>
                </c:pt>
                <c:pt idx="46">
                  <c:v>4.0457999999999996E-3</c:v>
                </c:pt>
                <c:pt idx="47">
                  <c:v>4.1124999999999998E-3</c:v>
                </c:pt>
                <c:pt idx="48">
                  <c:v>4.2411999999999997E-3</c:v>
                </c:pt>
                <c:pt idx="49">
                  <c:v>4.3428E-3</c:v>
                </c:pt>
                <c:pt idx="50">
                  <c:v>4.3410000000000002E-3</c:v>
                </c:pt>
                <c:pt idx="51">
                  <c:v>4.4229999999999998E-3</c:v>
                </c:pt>
                <c:pt idx="52">
                  <c:v>4.4755999999999997E-3</c:v>
                </c:pt>
                <c:pt idx="53">
                  <c:v>4.6471000000000004E-3</c:v>
                </c:pt>
                <c:pt idx="54">
                  <c:v>4.8602000000000003E-3</c:v>
                </c:pt>
                <c:pt idx="55">
                  <c:v>4.7980999999999996E-3</c:v>
                </c:pt>
                <c:pt idx="56">
                  <c:v>4.9699000000000002E-3</c:v>
                </c:pt>
                <c:pt idx="57">
                  <c:v>5.0676999999999996E-3</c:v>
                </c:pt>
                <c:pt idx="58">
                  <c:v>5.2861000000000002E-3</c:v>
                </c:pt>
                <c:pt idx="59">
                  <c:v>5.2893999999999997E-3</c:v>
                </c:pt>
                <c:pt idx="60">
                  <c:v>5.4421000000000001E-3</c:v>
                </c:pt>
                <c:pt idx="61">
                  <c:v>5.6154999999999998E-3</c:v>
                </c:pt>
                <c:pt idx="62">
                  <c:v>5.7771999999999997E-3</c:v>
                </c:pt>
                <c:pt idx="63">
                  <c:v>5.7256E-3</c:v>
                </c:pt>
                <c:pt idx="64">
                  <c:v>5.8053000000000002E-3</c:v>
                </c:pt>
                <c:pt idx="65">
                  <c:v>5.9521000000000001E-3</c:v>
                </c:pt>
                <c:pt idx="66">
                  <c:v>6.0448999999999998E-3</c:v>
                </c:pt>
                <c:pt idx="67">
                  <c:v>6.2065000000000002E-3</c:v>
                </c:pt>
                <c:pt idx="68">
                  <c:v>6.4206000000000003E-3</c:v>
                </c:pt>
                <c:pt idx="69">
                  <c:v>6.5125000000000001E-3</c:v>
                </c:pt>
                <c:pt idx="70">
                  <c:v>6.6496999999999997E-3</c:v>
                </c:pt>
                <c:pt idx="71">
                  <c:v>6.9274999999999996E-3</c:v>
                </c:pt>
                <c:pt idx="72">
                  <c:v>7.0346000000000002E-3</c:v>
                </c:pt>
                <c:pt idx="73">
                  <c:v>7.2119999999999997E-3</c:v>
                </c:pt>
                <c:pt idx="74">
                  <c:v>7.3369999999999998E-3</c:v>
                </c:pt>
                <c:pt idx="75">
                  <c:v>7.5608999999999997E-3</c:v>
                </c:pt>
                <c:pt idx="76">
                  <c:v>7.4473999999999999E-3</c:v>
                </c:pt>
                <c:pt idx="77">
                  <c:v>7.5681000000000003E-3</c:v>
                </c:pt>
                <c:pt idx="78">
                  <c:v>7.8645E-3</c:v>
                </c:pt>
                <c:pt idx="79">
                  <c:v>8.0263000000000001E-3</c:v>
                </c:pt>
                <c:pt idx="80">
                  <c:v>8.1849999999999996E-3</c:v>
                </c:pt>
                <c:pt idx="81">
                  <c:v>8.1363000000000008E-3</c:v>
                </c:pt>
                <c:pt idx="82">
                  <c:v>8.4758000000000003E-3</c:v>
                </c:pt>
                <c:pt idx="83">
                  <c:v>8.2483000000000001E-3</c:v>
                </c:pt>
                <c:pt idx="84">
                  <c:v>8.1858999999999994E-3</c:v>
                </c:pt>
                <c:pt idx="85">
                  <c:v>8.2886000000000001E-3</c:v>
                </c:pt>
                <c:pt idx="86">
                  <c:v>8.2917000000000008E-3</c:v>
                </c:pt>
                <c:pt idx="87">
                  <c:v>8.3637E-3</c:v>
                </c:pt>
                <c:pt idx="88">
                  <c:v>8.4863999999999998E-3</c:v>
                </c:pt>
                <c:pt idx="89">
                  <c:v>8.6125000000000004E-3</c:v>
                </c:pt>
                <c:pt idx="90">
                  <c:v>8.5352999999999991E-3</c:v>
                </c:pt>
                <c:pt idx="91">
                  <c:v>8.7677999999999992E-3</c:v>
                </c:pt>
                <c:pt idx="92">
                  <c:v>8.9215000000000006E-3</c:v>
                </c:pt>
                <c:pt idx="93">
                  <c:v>8.8585999999999995E-3</c:v>
                </c:pt>
                <c:pt idx="94">
                  <c:v>8.7729999999999995E-3</c:v>
                </c:pt>
                <c:pt idx="95">
                  <c:v>9.0285000000000001E-3</c:v>
                </c:pt>
                <c:pt idx="96">
                  <c:v>9.0550000000000005E-3</c:v>
                </c:pt>
                <c:pt idx="97">
                  <c:v>8.9434000000000007E-3</c:v>
                </c:pt>
                <c:pt idx="98">
                  <c:v>9.1362000000000006E-3</c:v>
                </c:pt>
                <c:pt idx="99">
                  <c:v>9.139899999999999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A3-4905-B3E9-CFF4A68221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avlTree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10001</c:v>
                </c:pt>
                <c:pt idx="2">
                  <c:v>20001</c:v>
                </c:pt>
                <c:pt idx="3">
                  <c:v>30001</c:v>
                </c:pt>
                <c:pt idx="4">
                  <c:v>40001</c:v>
                </c:pt>
                <c:pt idx="5">
                  <c:v>50001</c:v>
                </c:pt>
                <c:pt idx="6">
                  <c:v>60001</c:v>
                </c:pt>
                <c:pt idx="7">
                  <c:v>70001</c:v>
                </c:pt>
                <c:pt idx="8">
                  <c:v>80001</c:v>
                </c:pt>
                <c:pt idx="9">
                  <c:v>90001</c:v>
                </c:pt>
                <c:pt idx="10">
                  <c:v>100001</c:v>
                </c:pt>
                <c:pt idx="11">
                  <c:v>110001</c:v>
                </c:pt>
                <c:pt idx="12">
                  <c:v>120001</c:v>
                </c:pt>
                <c:pt idx="13">
                  <c:v>130001</c:v>
                </c:pt>
                <c:pt idx="14">
                  <c:v>140001</c:v>
                </c:pt>
                <c:pt idx="15">
                  <c:v>150001</c:v>
                </c:pt>
                <c:pt idx="16">
                  <c:v>160001</c:v>
                </c:pt>
                <c:pt idx="17">
                  <c:v>170001</c:v>
                </c:pt>
                <c:pt idx="18">
                  <c:v>180001</c:v>
                </c:pt>
                <c:pt idx="19">
                  <c:v>190001</c:v>
                </c:pt>
                <c:pt idx="20">
                  <c:v>200001</c:v>
                </c:pt>
                <c:pt idx="21">
                  <c:v>210001</c:v>
                </c:pt>
                <c:pt idx="22">
                  <c:v>220001</c:v>
                </c:pt>
                <c:pt idx="23">
                  <c:v>230001</c:v>
                </c:pt>
                <c:pt idx="24">
                  <c:v>240001</c:v>
                </c:pt>
                <c:pt idx="25">
                  <c:v>250001</c:v>
                </c:pt>
                <c:pt idx="26">
                  <c:v>260001</c:v>
                </c:pt>
                <c:pt idx="27">
                  <c:v>270001</c:v>
                </c:pt>
                <c:pt idx="28">
                  <c:v>280001</c:v>
                </c:pt>
                <c:pt idx="29">
                  <c:v>290001</c:v>
                </c:pt>
                <c:pt idx="30">
                  <c:v>300001</c:v>
                </c:pt>
                <c:pt idx="31">
                  <c:v>310001</c:v>
                </c:pt>
                <c:pt idx="32">
                  <c:v>320001</c:v>
                </c:pt>
                <c:pt idx="33">
                  <c:v>330001</c:v>
                </c:pt>
                <c:pt idx="34">
                  <c:v>340001</c:v>
                </c:pt>
                <c:pt idx="35">
                  <c:v>350001</c:v>
                </c:pt>
                <c:pt idx="36">
                  <c:v>360001</c:v>
                </c:pt>
                <c:pt idx="37">
                  <c:v>370001</c:v>
                </c:pt>
                <c:pt idx="38">
                  <c:v>380001</c:v>
                </c:pt>
                <c:pt idx="39">
                  <c:v>390001</c:v>
                </c:pt>
                <c:pt idx="40">
                  <c:v>400001</c:v>
                </c:pt>
                <c:pt idx="41">
                  <c:v>410001</c:v>
                </c:pt>
                <c:pt idx="42">
                  <c:v>420001</c:v>
                </c:pt>
                <c:pt idx="43">
                  <c:v>430001</c:v>
                </c:pt>
                <c:pt idx="44">
                  <c:v>440001</c:v>
                </c:pt>
                <c:pt idx="45">
                  <c:v>450001</c:v>
                </c:pt>
                <c:pt idx="46">
                  <c:v>460001</c:v>
                </c:pt>
                <c:pt idx="47">
                  <c:v>470001</c:v>
                </c:pt>
                <c:pt idx="48">
                  <c:v>480001</c:v>
                </c:pt>
                <c:pt idx="49">
                  <c:v>490001</c:v>
                </c:pt>
                <c:pt idx="50">
                  <c:v>500001</c:v>
                </c:pt>
                <c:pt idx="51">
                  <c:v>510001</c:v>
                </c:pt>
                <c:pt idx="52">
                  <c:v>520001</c:v>
                </c:pt>
                <c:pt idx="53">
                  <c:v>530001</c:v>
                </c:pt>
                <c:pt idx="54">
                  <c:v>540001</c:v>
                </c:pt>
                <c:pt idx="55">
                  <c:v>550001</c:v>
                </c:pt>
                <c:pt idx="56">
                  <c:v>560001</c:v>
                </c:pt>
                <c:pt idx="57">
                  <c:v>570001</c:v>
                </c:pt>
                <c:pt idx="58">
                  <c:v>580001</c:v>
                </c:pt>
                <c:pt idx="59">
                  <c:v>590001</c:v>
                </c:pt>
                <c:pt idx="60">
                  <c:v>600001</c:v>
                </c:pt>
                <c:pt idx="61">
                  <c:v>610001</c:v>
                </c:pt>
                <c:pt idx="62">
                  <c:v>620001</c:v>
                </c:pt>
                <c:pt idx="63">
                  <c:v>630001</c:v>
                </c:pt>
                <c:pt idx="64">
                  <c:v>640001</c:v>
                </c:pt>
                <c:pt idx="65">
                  <c:v>650001</c:v>
                </c:pt>
                <c:pt idx="66">
                  <c:v>660001</c:v>
                </c:pt>
                <c:pt idx="67">
                  <c:v>670001</c:v>
                </c:pt>
                <c:pt idx="68">
                  <c:v>680001</c:v>
                </c:pt>
                <c:pt idx="69">
                  <c:v>690001</c:v>
                </c:pt>
                <c:pt idx="70">
                  <c:v>700001</c:v>
                </c:pt>
                <c:pt idx="71">
                  <c:v>710001</c:v>
                </c:pt>
                <c:pt idx="72">
                  <c:v>720001</c:v>
                </c:pt>
                <c:pt idx="73">
                  <c:v>730001</c:v>
                </c:pt>
                <c:pt idx="74">
                  <c:v>740001</c:v>
                </c:pt>
                <c:pt idx="75">
                  <c:v>750001</c:v>
                </c:pt>
                <c:pt idx="76">
                  <c:v>760001</c:v>
                </c:pt>
                <c:pt idx="77">
                  <c:v>770001</c:v>
                </c:pt>
                <c:pt idx="78">
                  <c:v>780001</c:v>
                </c:pt>
                <c:pt idx="79">
                  <c:v>790001</c:v>
                </c:pt>
                <c:pt idx="80">
                  <c:v>800001</c:v>
                </c:pt>
                <c:pt idx="81">
                  <c:v>810001</c:v>
                </c:pt>
                <c:pt idx="82">
                  <c:v>820001</c:v>
                </c:pt>
                <c:pt idx="83">
                  <c:v>830001</c:v>
                </c:pt>
                <c:pt idx="84">
                  <c:v>840001</c:v>
                </c:pt>
                <c:pt idx="85">
                  <c:v>850001</c:v>
                </c:pt>
                <c:pt idx="86">
                  <c:v>860001</c:v>
                </c:pt>
                <c:pt idx="87">
                  <c:v>870001</c:v>
                </c:pt>
                <c:pt idx="88">
                  <c:v>880001</c:v>
                </c:pt>
                <c:pt idx="89">
                  <c:v>890001</c:v>
                </c:pt>
                <c:pt idx="90">
                  <c:v>900001</c:v>
                </c:pt>
                <c:pt idx="91">
                  <c:v>910001</c:v>
                </c:pt>
                <c:pt idx="92">
                  <c:v>920001</c:v>
                </c:pt>
                <c:pt idx="93">
                  <c:v>930001</c:v>
                </c:pt>
                <c:pt idx="94">
                  <c:v>940001</c:v>
                </c:pt>
                <c:pt idx="95">
                  <c:v>950001</c:v>
                </c:pt>
                <c:pt idx="96">
                  <c:v>960001</c:v>
                </c:pt>
                <c:pt idx="97">
                  <c:v>970001</c:v>
                </c:pt>
                <c:pt idx="98">
                  <c:v>980001</c:v>
                </c:pt>
                <c:pt idx="99">
                  <c:v>990001</c:v>
                </c:pt>
              </c:numCache>
            </c:numRef>
          </c:cat>
          <c:val>
            <c:numRef>
              <c:f>Лист1!$C$2:$C$101</c:f>
              <c:numCache>
                <c:formatCode>0.0000000</c:formatCode>
                <c:ptCount val="100"/>
                <c:pt idx="0">
                  <c:v>4.9999999999999998E-7</c:v>
                </c:pt>
                <c:pt idx="1">
                  <c:v>2.0555E-3</c:v>
                </c:pt>
                <c:pt idx="2">
                  <c:v>4.2096E-3</c:v>
                </c:pt>
                <c:pt idx="3">
                  <c:v>6.5021000000000002E-3</c:v>
                </c:pt>
                <c:pt idx="4">
                  <c:v>8.7787000000000004E-3</c:v>
                </c:pt>
                <c:pt idx="5">
                  <c:v>1.1197800000000001E-2</c:v>
                </c:pt>
                <c:pt idx="6">
                  <c:v>1.35493E-2</c:v>
                </c:pt>
                <c:pt idx="7">
                  <c:v>1.5937400000000001E-2</c:v>
                </c:pt>
                <c:pt idx="8">
                  <c:v>1.8380899999999999E-2</c:v>
                </c:pt>
                <c:pt idx="9">
                  <c:v>2.0878399999999998E-2</c:v>
                </c:pt>
                <c:pt idx="10">
                  <c:v>2.3342100000000001E-2</c:v>
                </c:pt>
                <c:pt idx="11">
                  <c:v>2.5952699999999999E-2</c:v>
                </c:pt>
                <c:pt idx="12">
                  <c:v>2.8351500000000002E-2</c:v>
                </c:pt>
                <c:pt idx="13">
                  <c:v>3.0652499999999999E-2</c:v>
                </c:pt>
                <c:pt idx="14">
                  <c:v>3.3491600000000003E-2</c:v>
                </c:pt>
                <c:pt idx="15">
                  <c:v>3.59996E-2</c:v>
                </c:pt>
                <c:pt idx="16">
                  <c:v>3.8403800000000002E-2</c:v>
                </c:pt>
                <c:pt idx="17">
                  <c:v>4.10844E-2</c:v>
                </c:pt>
                <c:pt idx="18">
                  <c:v>4.3603500000000003E-2</c:v>
                </c:pt>
                <c:pt idx="19">
                  <c:v>4.6420299999999998E-2</c:v>
                </c:pt>
                <c:pt idx="20">
                  <c:v>4.9142499999999999E-2</c:v>
                </c:pt>
                <c:pt idx="21">
                  <c:v>5.1815100000000003E-2</c:v>
                </c:pt>
                <c:pt idx="22">
                  <c:v>5.4297100000000001E-2</c:v>
                </c:pt>
                <c:pt idx="23">
                  <c:v>5.7240699999999999E-2</c:v>
                </c:pt>
                <c:pt idx="24">
                  <c:v>5.9739300000000002E-2</c:v>
                </c:pt>
                <c:pt idx="25">
                  <c:v>6.2354899999999998E-2</c:v>
                </c:pt>
                <c:pt idx="26">
                  <c:v>6.5854599999999999E-2</c:v>
                </c:pt>
                <c:pt idx="27">
                  <c:v>6.8441299999999997E-2</c:v>
                </c:pt>
                <c:pt idx="28">
                  <c:v>7.1282799999999993E-2</c:v>
                </c:pt>
                <c:pt idx="29">
                  <c:v>7.3628700000000005E-2</c:v>
                </c:pt>
                <c:pt idx="30">
                  <c:v>7.6327400000000004E-2</c:v>
                </c:pt>
                <c:pt idx="31">
                  <c:v>7.9495300000000005E-2</c:v>
                </c:pt>
                <c:pt idx="32">
                  <c:v>8.2170800000000002E-2</c:v>
                </c:pt>
                <c:pt idx="33">
                  <c:v>8.4184300000000004E-2</c:v>
                </c:pt>
                <c:pt idx="34">
                  <c:v>8.7368299999999996E-2</c:v>
                </c:pt>
                <c:pt idx="35">
                  <c:v>8.9974899999999997E-2</c:v>
                </c:pt>
                <c:pt idx="36">
                  <c:v>9.2922599999999994E-2</c:v>
                </c:pt>
                <c:pt idx="37">
                  <c:v>9.6030599999999994E-2</c:v>
                </c:pt>
                <c:pt idx="38">
                  <c:v>9.8444900000000002E-2</c:v>
                </c:pt>
                <c:pt idx="39">
                  <c:v>0.100872</c:v>
                </c:pt>
                <c:pt idx="40">
                  <c:v>0.103689</c:v>
                </c:pt>
                <c:pt idx="41">
                  <c:v>0.105862</c:v>
                </c:pt>
                <c:pt idx="42">
                  <c:v>0.108944</c:v>
                </c:pt>
                <c:pt idx="43">
                  <c:v>0.111744</c:v>
                </c:pt>
                <c:pt idx="44">
                  <c:v>0.114622</c:v>
                </c:pt>
                <c:pt idx="45">
                  <c:v>0.11727600000000001</c:v>
                </c:pt>
                <c:pt idx="46">
                  <c:v>0.11962</c:v>
                </c:pt>
                <c:pt idx="47">
                  <c:v>0.123367</c:v>
                </c:pt>
                <c:pt idx="48">
                  <c:v>0.12592100000000001</c:v>
                </c:pt>
                <c:pt idx="49">
                  <c:v>0.12831699999999999</c:v>
                </c:pt>
                <c:pt idx="50">
                  <c:v>0.13164200000000001</c:v>
                </c:pt>
                <c:pt idx="51">
                  <c:v>0.13408700000000001</c:v>
                </c:pt>
                <c:pt idx="52">
                  <c:v>0.136047</c:v>
                </c:pt>
                <c:pt idx="53">
                  <c:v>0.13948099999999999</c:v>
                </c:pt>
                <c:pt idx="54">
                  <c:v>0.14265900000000001</c:v>
                </c:pt>
                <c:pt idx="55">
                  <c:v>0.144898</c:v>
                </c:pt>
                <c:pt idx="56">
                  <c:v>0.14838999999999999</c:v>
                </c:pt>
                <c:pt idx="57">
                  <c:v>0.15071499999999999</c:v>
                </c:pt>
                <c:pt idx="58">
                  <c:v>0.15440499999999999</c:v>
                </c:pt>
                <c:pt idx="59">
                  <c:v>0.15586</c:v>
                </c:pt>
                <c:pt idx="60">
                  <c:v>0.159107</c:v>
                </c:pt>
                <c:pt idx="61">
                  <c:v>0.16281999999999999</c:v>
                </c:pt>
                <c:pt idx="62">
                  <c:v>0.16495099999999999</c:v>
                </c:pt>
                <c:pt idx="63">
                  <c:v>0.167993</c:v>
                </c:pt>
                <c:pt idx="64">
                  <c:v>0.17108100000000001</c:v>
                </c:pt>
                <c:pt idx="65">
                  <c:v>0.17416400000000001</c:v>
                </c:pt>
                <c:pt idx="66">
                  <c:v>0.17553199999999999</c:v>
                </c:pt>
                <c:pt idx="67">
                  <c:v>0.17888000000000001</c:v>
                </c:pt>
                <c:pt idx="68">
                  <c:v>0.18221000000000001</c:v>
                </c:pt>
                <c:pt idx="69">
                  <c:v>0.18531900000000001</c:v>
                </c:pt>
                <c:pt idx="70">
                  <c:v>0.18800800000000001</c:v>
                </c:pt>
                <c:pt idx="71">
                  <c:v>0.18976399999999999</c:v>
                </c:pt>
                <c:pt idx="72">
                  <c:v>0.192883</c:v>
                </c:pt>
                <c:pt idx="73">
                  <c:v>0.196497</c:v>
                </c:pt>
                <c:pt idx="74">
                  <c:v>0.19977400000000001</c:v>
                </c:pt>
                <c:pt idx="75">
                  <c:v>0.20113800000000001</c:v>
                </c:pt>
                <c:pt idx="76">
                  <c:v>0.20508299999999999</c:v>
                </c:pt>
                <c:pt idx="77">
                  <c:v>0.20725299999999999</c:v>
                </c:pt>
                <c:pt idx="78">
                  <c:v>0.210315</c:v>
                </c:pt>
                <c:pt idx="79">
                  <c:v>0.21374299999999999</c:v>
                </c:pt>
                <c:pt idx="80">
                  <c:v>0.215283</c:v>
                </c:pt>
                <c:pt idx="81">
                  <c:v>0.21982699999999999</c:v>
                </c:pt>
                <c:pt idx="82">
                  <c:v>0.22172</c:v>
                </c:pt>
                <c:pt idx="83">
                  <c:v>0.22476099999999999</c:v>
                </c:pt>
                <c:pt idx="84">
                  <c:v>0.22831699999999999</c:v>
                </c:pt>
                <c:pt idx="85">
                  <c:v>0.231237</c:v>
                </c:pt>
                <c:pt idx="86">
                  <c:v>0.23283400000000001</c:v>
                </c:pt>
                <c:pt idx="87">
                  <c:v>0.23733799999999999</c:v>
                </c:pt>
                <c:pt idx="88">
                  <c:v>0.23932300000000001</c:v>
                </c:pt>
                <c:pt idx="89">
                  <c:v>0.24221899999999999</c:v>
                </c:pt>
                <c:pt idx="90">
                  <c:v>0.24548</c:v>
                </c:pt>
                <c:pt idx="91">
                  <c:v>0.247643</c:v>
                </c:pt>
                <c:pt idx="92">
                  <c:v>0.249279</c:v>
                </c:pt>
                <c:pt idx="93">
                  <c:v>0.25256400000000001</c:v>
                </c:pt>
                <c:pt idx="94">
                  <c:v>0.255604</c:v>
                </c:pt>
                <c:pt idx="95">
                  <c:v>0.25770599999999999</c:v>
                </c:pt>
                <c:pt idx="96">
                  <c:v>0.26232499999999997</c:v>
                </c:pt>
                <c:pt idx="97">
                  <c:v>0.26440799999999998</c:v>
                </c:pt>
                <c:pt idx="98">
                  <c:v>0.26795000000000002</c:v>
                </c:pt>
                <c:pt idx="99">
                  <c:v>0.26999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A3-4905-B3E9-CFF4A68221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86432"/>
        <c:axId val="302200080"/>
      </c:lineChart>
      <c:catAx>
        <c:axId val="50708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00080"/>
        <c:crosses val="autoZero"/>
        <c:auto val="1"/>
        <c:lblAlgn val="ctr"/>
        <c:lblOffset val="100"/>
        <c:noMultiLvlLbl val="0"/>
      </c:catAx>
      <c:valAx>
        <c:axId val="30220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08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quick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</c:numCache>
            </c:numRef>
          </c:cat>
          <c:val>
            <c:numRef>
              <c:f>Лист1!$B$2:$B$101</c:f>
              <c:numCache>
                <c:formatCode>0.0000000</c:formatCode>
                <c:ptCount val="100"/>
                <c:pt idx="0">
                  <c:v>1.0652500000000001E-2</c:v>
                </c:pt>
                <c:pt idx="1">
                  <c:v>7.9423300000000002E-2</c:v>
                </c:pt>
                <c:pt idx="2">
                  <c:v>7.8765600000000005E-2</c:v>
                </c:pt>
                <c:pt idx="3">
                  <c:v>7.8825699999999999E-2</c:v>
                </c:pt>
                <c:pt idx="4">
                  <c:v>7.89966E-2</c:v>
                </c:pt>
                <c:pt idx="5">
                  <c:v>7.8597100000000003E-2</c:v>
                </c:pt>
                <c:pt idx="6">
                  <c:v>7.9427600000000001E-2</c:v>
                </c:pt>
                <c:pt idx="7">
                  <c:v>7.8312300000000001E-2</c:v>
                </c:pt>
                <c:pt idx="8">
                  <c:v>7.8648200000000001E-2</c:v>
                </c:pt>
                <c:pt idx="9">
                  <c:v>7.8256400000000004E-2</c:v>
                </c:pt>
                <c:pt idx="10">
                  <c:v>7.8220600000000001E-2</c:v>
                </c:pt>
                <c:pt idx="11">
                  <c:v>7.7701300000000001E-2</c:v>
                </c:pt>
                <c:pt idx="12">
                  <c:v>7.8730099999999997E-2</c:v>
                </c:pt>
                <c:pt idx="13">
                  <c:v>7.7348399999999998E-2</c:v>
                </c:pt>
                <c:pt idx="14">
                  <c:v>7.6702599999999996E-2</c:v>
                </c:pt>
                <c:pt idx="15">
                  <c:v>7.6933199999999993E-2</c:v>
                </c:pt>
                <c:pt idx="16">
                  <c:v>7.6797400000000002E-2</c:v>
                </c:pt>
                <c:pt idx="17">
                  <c:v>7.6780899999999999E-2</c:v>
                </c:pt>
                <c:pt idx="18">
                  <c:v>7.6274400000000006E-2</c:v>
                </c:pt>
                <c:pt idx="19">
                  <c:v>7.6363200000000006E-2</c:v>
                </c:pt>
                <c:pt idx="20">
                  <c:v>7.61598E-2</c:v>
                </c:pt>
                <c:pt idx="21">
                  <c:v>7.68234E-2</c:v>
                </c:pt>
                <c:pt idx="22">
                  <c:v>7.6460799999999995E-2</c:v>
                </c:pt>
                <c:pt idx="23">
                  <c:v>7.6398199999999999E-2</c:v>
                </c:pt>
                <c:pt idx="24">
                  <c:v>7.5851699999999994E-2</c:v>
                </c:pt>
                <c:pt idx="25">
                  <c:v>7.5996900000000006E-2</c:v>
                </c:pt>
                <c:pt idx="26">
                  <c:v>7.6195499999999999E-2</c:v>
                </c:pt>
                <c:pt idx="27">
                  <c:v>7.59021E-2</c:v>
                </c:pt>
                <c:pt idx="28">
                  <c:v>7.60744E-2</c:v>
                </c:pt>
                <c:pt idx="29">
                  <c:v>7.6128699999999994E-2</c:v>
                </c:pt>
                <c:pt idx="30">
                  <c:v>7.6264299999999993E-2</c:v>
                </c:pt>
                <c:pt idx="31">
                  <c:v>7.6387200000000002E-2</c:v>
                </c:pt>
                <c:pt idx="32">
                  <c:v>7.6275499999999996E-2</c:v>
                </c:pt>
                <c:pt idx="33">
                  <c:v>7.63437E-2</c:v>
                </c:pt>
                <c:pt idx="34">
                  <c:v>7.5867199999999996E-2</c:v>
                </c:pt>
                <c:pt idx="35">
                  <c:v>7.5895900000000002E-2</c:v>
                </c:pt>
                <c:pt idx="36">
                  <c:v>7.5646599999999994E-2</c:v>
                </c:pt>
                <c:pt idx="37">
                  <c:v>7.5675099999999995E-2</c:v>
                </c:pt>
                <c:pt idx="38">
                  <c:v>7.6009999999999994E-2</c:v>
                </c:pt>
                <c:pt idx="39">
                  <c:v>7.5762800000000005E-2</c:v>
                </c:pt>
                <c:pt idx="40">
                  <c:v>7.5771199999999997E-2</c:v>
                </c:pt>
                <c:pt idx="41">
                  <c:v>7.5856099999999996E-2</c:v>
                </c:pt>
                <c:pt idx="42">
                  <c:v>7.5883500000000007E-2</c:v>
                </c:pt>
                <c:pt idx="43">
                  <c:v>7.6125899999999996E-2</c:v>
                </c:pt>
                <c:pt idx="44">
                  <c:v>7.5967900000000005E-2</c:v>
                </c:pt>
                <c:pt idx="45">
                  <c:v>7.6128100000000004E-2</c:v>
                </c:pt>
                <c:pt idx="46">
                  <c:v>7.5533799999999998E-2</c:v>
                </c:pt>
                <c:pt idx="47">
                  <c:v>7.5890700000000005E-2</c:v>
                </c:pt>
                <c:pt idx="48">
                  <c:v>7.5619800000000001E-2</c:v>
                </c:pt>
                <c:pt idx="49">
                  <c:v>7.5756400000000002E-2</c:v>
                </c:pt>
                <c:pt idx="50">
                  <c:v>7.59938E-2</c:v>
                </c:pt>
                <c:pt idx="51">
                  <c:v>7.5901700000000002E-2</c:v>
                </c:pt>
                <c:pt idx="52">
                  <c:v>7.5795399999999999E-2</c:v>
                </c:pt>
                <c:pt idx="53">
                  <c:v>7.6101500000000002E-2</c:v>
                </c:pt>
                <c:pt idx="54">
                  <c:v>7.5798000000000004E-2</c:v>
                </c:pt>
                <c:pt idx="55">
                  <c:v>7.6415999999999998E-2</c:v>
                </c:pt>
                <c:pt idx="56">
                  <c:v>7.6128699999999994E-2</c:v>
                </c:pt>
                <c:pt idx="57">
                  <c:v>7.5822299999999995E-2</c:v>
                </c:pt>
                <c:pt idx="58">
                  <c:v>7.6461200000000007E-2</c:v>
                </c:pt>
                <c:pt idx="59">
                  <c:v>7.5765799999999994E-2</c:v>
                </c:pt>
                <c:pt idx="60">
                  <c:v>7.62515E-2</c:v>
                </c:pt>
                <c:pt idx="61">
                  <c:v>7.5630500000000003E-2</c:v>
                </c:pt>
                <c:pt idx="62">
                  <c:v>7.5930999999999998E-2</c:v>
                </c:pt>
                <c:pt idx="63">
                  <c:v>7.5692800000000005E-2</c:v>
                </c:pt>
                <c:pt idx="64">
                  <c:v>7.6009599999999997E-2</c:v>
                </c:pt>
                <c:pt idx="65">
                  <c:v>7.5931100000000001E-2</c:v>
                </c:pt>
                <c:pt idx="66">
                  <c:v>7.5651300000000005E-2</c:v>
                </c:pt>
                <c:pt idx="67">
                  <c:v>7.5910900000000003E-2</c:v>
                </c:pt>
                <c:pt idx="68">
                  <c:v>7.5868900000000003E-2</c:v>
                </c:pt>
                <c:pt idx="69">
                  <c:v>7.5755900000000001E-2</c:v>
                </c:pt>
                <c:pt idx="70">
                  <c:v>7.6095899999999994E-2</c:v>
                </c:pt>
                <c:pt idx="71">
                  <c:v>7.6060900000000001E-2</c:v>
                </c:pt>
                <c:pt idx="72">
                  <c:v>7.5933299999999995E-2</c:v>
                </c:pt>
                <c:pt idx="73">
                  <c:v>7.5725799999999996E-2</c:v>
                </c:pt>
                <c:pt idx="74">
                  <c:v>7.6113399999999998E-2</c:v>
                </c:pt>
                <c:pt idx="75">
                  <c:v>7.60855E-2</c:v>
                </c:pt>
                <c:pt idx="76">
                  <c:v>7.5789599999999999E-2</c:v>
                </c:pt>
                <c:pt idx="77">
                  <c:v>7.6189000000000007E-2</c:v>
                </c:pt>
                <c:pt idx="78">
                  <c:v>7.5981099999999996E-2</c:v>
                </c:pt>
                <c:pt idx="79">
                  <c:v>7.5842999999999994E-2</c:v>
                </c:pt>
                <c:pt idx="80">
                  <c:v>7.5799000000000005E-2</c:v>
                </c:pt>
                <c:pt idx="81">
                  <c:v>7.5891799999999995E-2</c:v>
                </c:pt>
                <c:pt idx="82">
                  <c:v>7.61212E-2</c:v>
                </c:pt>
                <c:pt idx="83">
                  <c:v>7.6106699999999999E-2</c:v>
                </c:pt>
                <c:pt idx="84">
                  <c:v>7.6280799999999996E-2</c:v>
                </c:pt>
                <c:pt idx="85">
                  <c:v>7.6228400000000002E-2</c:v>
                </c:pt>
                <c:pt idx="86">
                  <c:v>7.6091900000000004E-2</c:v>
                </c:pt>
                <c:pt idx="87">
                  <c:v>7.5914999999999996E-2</c:v>
                </c:pt>
                <c:pt idx="88">
                  <c:v>7.6363399999999998E-2</c:v>
                </c:pt>
                <c:pt idx="89">
                  <c:v>7.5914999999999996E-2</c:v>
                </c:pt>
                <c:pt idx="90">
                  <c:v>7.5837399999999999E-2</c:v>
                </c:pt>
                <c:pt idx="91">
                  <c:v>7.5556600000000002E-2</c:v>
                </c:pt>
                <c:pt idx="92">
                  <c:v>7.6007599999999995E-2</c:v>
                </c:pt>
                <c:pt idx="93">
                  <c:v>7.5789200000000001E-2</c:v>
                </c:pt>
                <c:pt idx="94">
                  <c:v>7.5716099999999995E-2</c:v>
                </c:pt>
                <c:pt idx="95">
                  <c:v>7.5573500000000002E-2</c:v>
                </c:pt>
                <c:pt idx="96">
                  <c:v>7.5647599999999995E-2</c:v>
                </c:pt>
                <c:pt idx="97">
                  <c:v>7.5823100000000004E-2</c:v>
                </c:pt>
                <c:pt idx="98">
                  <c:v>7.57957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51-4278-8234-1C851ACBA8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avlTree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</c:numCache>
            </c:numRef>
          </c:cat>
          <c:val>
            <c:numRef>
              <c:f>Лист1!$C$2:$C$101</c:f>
              <c:numCache>
                <c:formatCode>0.0000000</c:formatCode>
                <c:ptCount val="100"/>
                <c:pt idx="0">
                  <c:v>0.27246199999999998</c:v>
                </c:pt>
                <c:pt idx="1">
                  <c:v>0.68071499999999996</c:v>
                </c:pt>
                <c:pt idx="2">
                  <c:v>0.68317899999999998</c:v>
                </c:pt>
                <c:pt idx="3">
                  <c:v>0.67720100000000005</c:v>
                </c:pt>
                <c:pt idx="4">
                  <c:v>0.67653700000000005</c:v>
                </c:pt>
                <c:pt idx="5">
                  <c:v>0.67397300000000004</c:v>
                </c:pt>
                <c:pt idx="6">
                  <c:v>0.67987799999999998</c:v>
                </c:pt>
                <c:pt idx="7">
                  <c:v>0.67855100000000002</c:v>
                </c:pt>
                <c:pt idx="8">
                  <c:v>0.67964999999999998</c:v>
                </c:pt>
                <c:pt idx="9">
                  <c:v>0.68293099999999995</c:v>
                </c:pt>
                <c:pt idx="10">
                  <c:v>0.68039400000000005</c:v>
                </c:pt>
                <c:pt idx="11">
                  <c:v>0.67766300000000002</c:v>
                </c:pt>
                <c:pt idx="12">
                  <c:v>0.68052699999999999</c:v>
                </c:pt>
                <c:pt idx="13">
                  <c:v>0.68323400000000001</c:v>
                </c:pt>
                <c:pt idx="14">
                  <c:v>0.67856899999999998</c:v>
                </c:pt>
                <c:pt idx="15">
                  <c:v>0.67832700000000001</c:v>
                </c:pt>
                <c:pt idx="16">
                  <c:v>0.682697</c:v>
                </c:pt>
                <c:pt idx="17">
                  <c:v>0.680952</c:v>
                </c:pt>
                <c:pt idx="18">
                  <c:v>0.67720999999999998</c:v>
                </c:pt>
                <c:pt idx="19">
                  <c:v>0.67709799999999998</c:v>
                </c:pt>
                <c:pt idx="20">
                  <c:v>0.68191000000000002</c:v>
                </c:pt>
                <c:pt idx="21">
                  <c:v>0.68185499999999999</c:v>
                </c:pt>
                <c:pt idx="22">
                  <c:v>0.67985399999999996</c:v>
                </c:pt>
                <c:pt idx="23">
                  <c:v>0.68522700000000003</c:v>
                </c:pt>
                <c:pt idx="24">
                  <c:v>0.67342900000000006</c:v>
                </c:pt>
                <c:pt idx="25">
                  <c:v>0.67597799999999997</c:v>
                </c:pt>
                <c:pt idx="26">
                  <c:v>0.67545200000000005</c:v>
                </c:pt>
                <c:pt idx="27">
                  <c:v>0.68056499999999998</c:v>
                </c:pt>
                <c:pt idx="28">
                  <c:v>0.68172299999999997</c:v>
                </c:pt>
                <c:pt idx="29">
                  <c:v>0.684137</c:v>
                </c:pt>
                <c:pt idx="30">
                  <c:v>0.68724799999999997</c:v>
                </c:pt>
                <c:pt idx="31">
                  <c:v>0.67764400000000002</c:v>
                </c:pt>
                <c:pt idx="32">
                  <c:v>0.68376300000000001</c:v>
                </c:pt>
                <c:pt idx="33">
                  <c:v>0.67833600000000005</c:v>
                </c:pt>
                <c:pt idx="34">
                  <c:v>0.67813000000000001</c:v>
                </c:pt>
                <c:pt idx="35">
                  <c:v>0.677346</c:v>
                </c:pt>
                <c:pt idx="36">
                  <c:v>0.67996400000000001</c:v>
                </c:pt>
                <c:pt idx="37">
                  <c:v>0.67735100000000004</c:v>
                </c:pt>
                <c:pt idx="38">
                  <c:v>0.68036600000000003</c:v>
                </c:pt>
                <c:pt idx="39">
                  <c:v>0.67676000000000003</c:v>
                </c:pt>
                <c:pt idx="40">
                  <c:v>0.68381999999999998</c:v>
                </c:pt>
                <c:pt idx="41">
                  <c:v>0.68199600000000005</c:v>
                </c:pt>
                <c:pt idx="42">
                  <c:v>0.68529600000000002</c:v>
                </c:pt>
                <c:pt idx="43">
                  <c:v>0.67847299999999999</c:v>
                </c:pt>
                <c:pt idx="44">
                  <c:v>0.67784900000000003</c:v>
                </c:pt>
                <c:pt idx="45">
                  <c:v>0.67469599999999996</c:v>
                </c:pt>
                <c:pt idx="46">
                  <c:v>0.67437400000000003</c:v>
                </c:pt>
                <c:pt idx="47">
                  <c:v>0.68606999999999996</c:v>
                </c:pt>
                <c:pt idx="48">
                  <c:v>0.67486000000000002</c:v>
                </c:pt>
                <c:pt idx="49">
                  <c:v>0.68027199999999999</c:v>
                </c:pt>
                <c:pt idx="50">
                  <c:v>0.67706500000000003</c:v>
                </c:pt>
                <c:pt idx="51">
                  <c:v>0.67800300000000002</c:v>
                </c:pt>
                <c:pt idx="52">
                  <c:v>0.68508800000000003</c:v>
                </c:pt>
                <c:pt idx="53">
                  <c:v>0.68104500000000001</c:v>
                </c:pt>
                <c:pt idx="54">
                  <c:v>0.68444000000000005</c:v>
                </c:pt>
                <c:pt idx="55">
                  <c:v>0.67628500000000003</c:v>
                </c:pt>
                <c:pt idx="56">
                  <c:v>0.67688499999999996</c:v>
                </c:pt>
                <c:pt idx="57">
                  <c:v>0.67674400000000001</c:v>
                </c:pt>
                <c:pt idx="58">
                  <c:v>0.67332800000000004</c:v>
                </c:pt>
                <c:pt idx="59">
                  <c:v>0.67776099999999995</c:v>
                </c:pt>
                <c:pt idx="60">
                  <c:v>0.681643</c:v>
                </c:pt>
                <c:pt idx="61">
                  <c:v>0.68817700000000004</c:v>
                </c:pt>
                <c:pt idx="62">
                  <c:v>0.67868899999999999</c:v>
                </c:pt>
                <c:pt idx="63">
                  <c:v>0.676033</c:v>
                </c:pt>
                <c:pt idx="64">
                  <c:v>0.679593</c:v>
                </c:pt>
                <c:pt idx="65">
                  <c:v>0.676153</c:v>
                </c:pt>
                <c:pt idx="66">
                  <c:v>0.676149</c:v>
                </c:pt>
                <c:pt idx="67">
                  <c:v>0.67935999999999996</c:v>
                </c:pt>
                <c:pt idx="68">
                  <c:v>0.681473</c:v>
                </c:pt>
                <c:pt idx="69">
                  <c:v>0.67779</c:v>
                </c:pt>
                <c:pt idx="70">
                  <c:v>0.68153600000000003</c:v>
                </c:pt>
                <c:pt idx="71">
                  <c:v>0.68328500000000003</c:v>
                </c:pt>
                <c:pt idx="72">
                  <c:v>0.67868700000000004</c:v>
                </c:pt>
                <c:pt idx="73">
                  <c:v>0.67163899999999999</c:v>
                </c:pt>
                <c:pt idx="74">
                  <c:v>0.67518900000000004</c:v>
                </c:pt>
                <c:pt idx="75">
                  <c:v>0.68143200000000004</c:v>
                </c:pt>
                <c:pt idx="76">
                  <c:v>0.67442299999999999</c:v>
                </c:pt>
                <c:pt idx="77">
                  <c:v>0.67643600000000004</c:v>
                </c:pt>
                <c:pt idx="78">
                  <c:v>0.67563099999999998</c:v>
                </c:pt>
                <c:pt idx="79">
                  <c:v>0.67907899999999999</c:v>
                </c:pt>
                <c:pt idx="80">
                  <c:v>0.69411500000000004</c:v>
                </c:pt>
                <c:pt idx="81">
                  <c:v>0.67708699999999999</c:v>
                </c:pt>
                <c:pt idx="82">
                  <c:v>0.68013900000000005</c:v>
                </c:pt>
                <c:pt idx="83">
                  <c:v>0.67742100000000005</c:v>
                </c:pt>
                <c:pt idx="84">
                  <c:v>0.68118599999999996</c:v>
                </c:pt>
                <c:pt idx="85">
                  <c:v>0.68071899999999996</c:v>
                </c:pt>
                <c:pt idx="86">
                  <c:v>0.67634700000000003</c:v>
                </c:pt>
                <c:pt idx="87">
                  <c:v>0.67662800000000001</c:v>
                </c:pt>
                <c:pt idx="88">
                  <c:v>0.67503800000000003</c:v>
                </c:pt>
                <c:pt idx="89">
                  <c:v>0.68274999999999997</c:v>
                </c:pt>
                <c:pt idx="90">
                  <c:v>0.67948900000000001</c:v>
                </c:pt>
                <c:pt idx="91">
                  <c:v>0.67600099999999996</c:v>
                </c:pt>
                <c:pt idx="92">
                  <c:v>0.67914699999999995</c:v>
                </c:pt>
                <c:pt idx="93">
                  <c:v>0.67558200000000002</c:v>
                </c:pt>
                <c:pt idx="94">
                  <c:v>0.67757199999999995</c:v>
                </c:pt>
                <c:pt idx="95">
                  <c:v>0.67439300000000002</c:v>
                </c:pt>
                <c:pt idx="96">
                  <c:v>0.67728200000000005</c:v>
                </c:pt>
                <c:pt idx="97">
                  <c:v>0.67738500000000001</c:v>
                </c:pt>
                <c:pt idx="98">
                  <c:v>0.675213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51-4278-8234-1C851ACBA8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86432"/>
        <c:axId val="302200080"/>
      </c:lineChart>
      <c:catAx>
        <c:axId val="50708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00080"/>
        <c:crosses val="autoZero"/>
        <c:auto val="1"/>
        <c:lblAlgn val="ctr"/>
        <c:lblOffset val="100"/>
        <c:noMultiLvlLbl val="0"/>
      </c:catAx>
      <c:valAx>
        <c:axId val="30220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08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quick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</c:numCache>
            </c:numRef>
          </c:cat>
          <c:val>
            <c:numRef>
              <c:f>Лист1!$B$2:$B$101</c:f>
              <c:numCache>
                <c:formatCode>0.0000000</c:formatCode>
                <c:ptCount val="100"/>
                <c:pt idx="0">
                  <c:v>1.0512499999999999E-2</c:v>
                </c:pt>
                <c:pt idx="1">
                  <c:v>1.0567699999999999E-2</c:v>
                </c:pt>
                <c:pt idx="2">
                  <c:v>1.04309E-2</c:v>
                </c:pt>
                <c:pt idx="3">
                  <c:v>1.0529999999999999E-2</c:v>
                </c:pt>
                <c:pt idx="4">
                  <c:v>1.05626E-2</c:v>
                </c:pt>
                <c:pt idx="5">
                  <c:v>1.05554E-2</c:v>
                </c:pt>
                <c:pt idx="6">
                  <c:v>1.0497599999999999E-2</c:v>
                </c:pt>
                <c:pt idx="7">
                  <c:v>1.04829E-2</c:v>
                </c:pt>
                <c:pt idx="8">
                  <c:v>1.0539700000000001E-2</c:v>
                </c:pt>
                <c:pt idx="9">
                  <c:v>1.055E-2</c:v>
                </c:pt>
                <c:pt idx="10">
                  <c:v>1.06237E-2</c:v>
                </c:pt>
                <c:pt idx="11">
                  <c:v>1.0623799999999999E-2</c:v>
                </c:pt>
                <c:pt idx="12">
                  <c:v>1.04379E-2</c:v>
                </c:pt>
                <c:pt idx="13">
                  <c:v>1.0521300000000001E-2</c:v>
                </c:pt>
                <c:pt idx="14">
                  <c:v>1.0562500000000001E-2</c:v>
                </c:pt>
                <c:pt idx="15">
                  <c:v>1.0444999999999999E-2</c:v>
                </c:pt>
                <c:pt idx="16">
                  <c:v>1.0590499999999999E-2</c:v>
                </c:pt>
                <c:pt idx="17">
                  <c:v>1.05606E-2</c:v>
                </c:pt>
                <c:pt idx="18">
                  <c:v>1.05203E-2</c:v>
                </c:pt>
                <c:pt idx="19">
                  <c:v>1.05205E-2</c:v>
                </c:pt>
                <c:pt idx="20">
                  <c:v>1.0463500000000001E-2</c:v>
                </c:pt>
                <c:pt idx="21">
                  <c:v>1.0527099999999999E-2</c:v>
                </c:pt>
                <c:pt idx="22">
                  <c:v>1.05299E-2</c:v>
                </c:pt>
                <c:pt idx="23">
                  <c:v>1.0506E-2</c:v>
                </c:pt>
                <c:pt idx="24">
                  <c:v>1.0514300000000001E-2</c:v>
                </c:pt>
                <c:pt idx="25">
                  <c:v>1.0458200000000001E-2</c:v>
                </c:pt>
                <c:pt idx="26">
                  <c:v>1.05868E-2</c:v>
                </c:pt>
                <c:pt idx="27">
                  <c:v>1.0511400000000001E-2</c:v>
                </c:pt>
                <c:pt idx="28">
                  <c:v>1.05787E-2</c:v>
                </c:pt>
                <c:pt idx="29">
                  <c:v>1.05253E-2</c:v>
                </c:pt>
                <c:pt idx="30">
                  <c:v>1.0606600000000001E-2</c:v>
                </c:pt>
                <c:pt idx="31">
                  <c:v>1.05711E-2</c:v>
                </c:pt>
                <c:pt idx="32">
                  <c:v>1.05275E-2</c:v>
                </c:pt>
                <c:pt idx="33">
                  <c:v>1.05319E-2</c:v>
                </c:pt>
                <c:pt idx="34">
                  <c:v>1.0618300000000001E-2</c:v>
                </c:pt>
                <c:pt idx="35">
                  <c:v>1.0550500000000001E-2</c:v>
                </c:pt>
                <c:pt idx="36">
                  <c:v>1.05559E-2</c:v>
                </c:pt>
                <c:pt idx="37">
                  <c:v>1.05588E-2</c:v>
                </c:pt>
                <c:pt idx="38">
                  <c:v>1.05795E-2</c:v>
                </c:pt>
                <c:pt idx="39">
                  <c:v>1.05878E-2</c:v>
                </c:pt>
                <c:pt idx="40">
                  <c:v>1.04184E-2</c:v>
                </c:pt>
                <c:pt idx="41">
                  <c:v>1.06011E-2</c:v>
                </c:pt>
                <c:pt idx="42">
                  <c:v>1.05524E-2</c:v>
                </c:pt>
                <c:pt idx="43">
                  <c:v>1.0559499999999999E-2</c:v>
                </c:pt>
                <c:pt idx="44">
                  <c:v>1.0450600000000001E-2</c:v>
                </c:pt>
                <c:pt idx="45">
                  <c:v>1.0556100000000001E-2</c:v>
                </c:pt>
                <c:pt idx="46">
                  <c:v>1.0576500000000001E-2</c:v>
                </c:pt>
                <c:pt idx="47">
                  <c:v>1.0521000000000001E-2</c:v>
                </c:pt>
                <c:pt idx="48">
                  <c:v>1.0688899999999999E-2</c:v>
                </c:pt>
                <c:pt idx="49">
                  <c:v>1.05725E-2</c:v>
                </c:pt>
                <c:pt idx="50">
                  <c:v>1.05808E-2</c:v>
                </c:pt>
                <c:pt idx="51">
                  <c:v>1.05726E-2</c:v>
                </c:pt>
                <c:pt idx="52">
                  <c:v>1.0570299999999999E-2</c:v>
                </c:pt>
                <c:pt idx="53">
                  <c:v>1.05982E-2</c:v>
                </c:pt>
                <c:pt idx="54">
                  <c:v>1.06327E-2</c:v>
                </c:pt>
                <c:pt idx="55">
                  <c:v>1.06295E-2</c:v>
                </c:pt>
                <c:pt idx="56">
                  <c:v>1.06278E-2</c:v>
                </c:pt>
                <c:pt idx="57">
                  <c:v>1.05497E-2</c:v>
                </c:pt>
                <c:pt idx="58">
                  <c:v>1.08825E-2</c:v>
                </c:pt>
                <c:pt idx="59">
                  <c:v>1.0643E-2</c:v>
                </c:pt>
                <c:pt idx="60">
                  <c:v>1.0763699999999999E-2</c:v>
                </c:pt>
                <c:pt idx="61">
                  <c:v>1.0618900000000001E-2</c:v>
                </c:pt>
                <c:pt idx="62">
                  <c:v>1.06128E-2</c:v>
                </c:pt>
                <c:pt idx="63">
                  <c:v>1.05012E-2</c:v>
                </c:pt>
                <c:pt idx="64">
                  <c:v>1.0541699999999999E-2</c:v>
                </c:pt>
                <c:pt idx="65">
                  <c:v>1.05501E-2</c:v>
                </c:pt>
                <c:pt idx="66">
                  <c:v>1.05466E-2</c:v>
                </c:pt>
                <c:pt idx="67">
                  <c:v>1.05606E-2</c:v>
                </c:pt>
                <c:pt idx="68">
                  <c:v>1.0889100000000001E-2</c:v>
                </c:pt>
                <c:pt idx="69">
                  <c:v>1.04461E-2</c:v>
                </c:pt>
                <c:pt idx="70">
                  <c:v>1.07067E-2</c:v>
                </c:pt>
                <c:pt idx="71">
                  <c:v>1.0526600000000001E-2</c:v>
                </c:pt>
                <c:pt idx="72">
                  <c:v>1.0679299999999999E-2</c:v>
                </c:pt>
                <c:pt idx="73">
                  <c:v>1.08123E-2</c:v>
                </c:pt>
                <c:pt idx="74">
                  <c:v>1.05577E-2</c:v>
                </c:pt>
                <c:pt idx="75">
                  <c:v>1.05811E-2</c:v>
                </c:pt>
                <c:pt idx="76">
                  <c:v>1.0579699999999999E-2</c:v>
                </c:pt>
                <c:pt idx="77">
                  <c:v>1.06233E-2</c:v>
                </c:pt>
                <c:pt idx="78">
                  <c:v>1.0524800000000001E-2</c:v>
                </c:pt>
                <c:pt idx="79">
                  <c:v>1.0651300000000001E-2</c:v>
                </c:pt>
                <c:pt idx="80">
                  <c:v>1.05153E-2</c:v>
                </c:pt>
                <c:pt idx="81">
                  <c:v>1.0433100000000001E-2</c:v>
                </c:pt>
                <c:pt idx="82">
                  <c:v>1.0663199999999999E-2</c:v>
                </c:pt>
                <c:pt idx="83">
                  <c:v>1.05518E-2</c:v>
                </c:pt>
                <c:pt idx="84">
                  <c:v>1.0575899999999999E-2</c:v>
                </c:pt>
                <c:pt idx="85">
                  <c:v>1.0569E-2</c:v>
                </c:pt>
                <c:pt idx="86">
                  <c:v>1.0570700000000001E-2</c:v>
                </c:pt>
                <c:pt idx="87">
                  <c:v>1.06639E-2</c:v>
                </c:pt>
                <c:pt idx="88">
                  <c:v>1.0602200000000001E-2</c:v>
                </c:pt>
                <c:pt idx="89">
                  <c:v>1.0571499999999999E-2</c:v>
                </c:pt>
                <c:pt idx="90">
                  <c:v>1.05763E-2</c:v>
                </c:pt>
                <c:pt idx="91">
                  <c:v>1.0539E-2</c:v>
                </c:pt>
                <c:pt idx="92">
                  <c:v>1.0440100000000001E-2</c:v>
                </c:pt>
                <c:pt idx="93">
                  <c:v>1.0475999999999999E-2</c:v>
                </c:pt>
                <c:pt idx="94">
                  <c:v>1.0446499999999999E-2</c:v>
                </c:pt>
                <c:pt idx="95">
                  <c:v>1.05218E-2</c:v>
                </c:pt>
                <c:pt idx="96">
                  <c:v>1.04969E-2</c:v>
                </c:pt>
                <c:pt idx="97">
                  <c:v>1.0534099999999999E-2</c:v>
                </c:pt>
                <c:pt idx="98">
                  <c:v>1.05092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54-4FF8-AC96-9F784C5C49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avlTree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</c:numCache>
            </c:numRef>
          </c:cat>
          <c:val>
            <c:numRef>
              <c:f>Лист1!$C$2:$C$101</c:f>
              <c:numCache>
                <c:formatCode>0.0000000</c:formatCode>
                <c:ptCount val="100"/>
                <c:pt idx="0">
                  <c:v>0.27158100000000002</c:v>
                </c:pt>
                <c:pt idx="1">
                  <c:v>0.26975399999999999</c:v>
                </c:pt>
                <c:pt idx="2">
                  <c:v>0.26935999999999999</c:v>
                </c:pt>
                <c:pt idx="3">
                  <c:v>0.27046900000000001</c:v>
                </c:pt>
                <c:pt idx="4">
                  <c:v>0.27206999999999998</c:v>
                </c:pt>
                <c:pt idx="5">
                  <c:v>0.27232699999999999</c:v>
                </c:pt>
                <c:pt idx="6">
                  <c:v>0.27129399999999998</c:v>
                </c:pt>
                <c:pt idx="7">
                  <c:v>0.270395</c:v>
                </c:pt>
                <c:pt idx="8">
                  <c:v>0.27170100000000003</c:v>
                </c:pt>
                <c:pt idx="9">
                  <c:v>0.271148</c:v>
                </c:pt>
                <c:pt idx="10">
                  <c:v>0.27048499999999998</c:v>
                </c:pt>
                <c:pt idx="11">
                  <c:v>0.27077699999999999</c:v>
                </c:pt>
                <c:pt idx="12">
                  <c:v>0.26992899999999997</c:v>
                </c:pt>
                <c:pt idx="13">
                  <c:v>0.27034799999999998</c:v>
                </c:pt>
                <c:pt idx="14">
                  <c:v>0.27078099999999999</c:v>
                </c:pt>
                <c:pt idx="15">
                  <c:v>0.27015400000000001</c:v>
                </c:pt>
                <c:pt idx="16">
                  <c:v>0.27000299999999999</c:v>
                </c:pt>
                <c:pt idx="17">
                  <c:v>0.26927200000000001</c:v>
                </c:pt>
                <c:pt idx="18">
                  <c:v>0.269455</c:v>
                </c:pt>
                <c:pt idx="19">
                  <c:v>0.27086199999999999</c:v>
                </c:pt>
                <c:pt idx="20">
                  <c:v>0.26977699999999999</c:v>
                </c:pt>
                <c:pt idx="21">
                  <c:v>0.27028600000000003</c:v>
                </c:pt>
                <c:pt idx="22">
                  <c:v>0.270542</c:v>
                </c:pt>
                <c:pt idx="23">
                  <c:v>0.26928400000000002</c:v>
                </c:pt>
                <c:pt idx="24">
                  <c:v>0.26976299999999998</c:v>
                </c:pt>
                <c:pt idx="25">
                  <c:v>0.27094699999999999</c:v>
                </c:pt>
                <c:pt idx="26">
                  <c:v>0.26967999999999998</c:v>
                </c:pt>
                <c:pt idx="27">
                  <c:v>0.27085100000000001</c:v>
                </c:pt>
                <c:pt idx="28">
                  <c:v>0.269957</c:v>
                </c:pt>
                <c:pt idx="29">
                  <c:v>0.26996399999999998</c:v>
                </c:pt>
                <c:pt idx="30">
                  <c:v>0.27055699999999999</c:v>
                </c:pt>
                <c:pt idx="31">
                  <c:v>0.26946500000000001</c:v>
                </c:pt>
                <c:pt idx="32">
                  <c:v>0.26985900000000002</c:v>
                </c:pt>
                <c:pt idx="33">
                  <c:v>0.27123799999999998</c:v>
                </c:pt>
                <c:pt idx="34">
                  <c:v>0.27072099999999999</c:v>
                </c:pt>
                <c:pt idx="35">
                  <c:v>0.27111600000000002</c:v>
                </c:pt>
                <c:pt idx="36">
                  <c:v>0.27139000000000002</c:v>
                </c:pt>
                <c:pt idx="37">
                  <c:v>0.27740799999999999</c:v>
                </c:pt>
                <c:pt idx="38">
                  <c:v>0.26904600000000001</c:v>
                </c:pt>
                <c:pt idx="39">
                  <c:v>0.27017200000000002</c:v>
                </c:pt>
                <c:pt idx="40">
                  <c:v>0.26995799999999998</c:v>
                </c:pt>
                <c:pt idx="41">
                  <c:v>0.27061200000000002</c:v>
                </c:pt>
                <c:pt idx="42">
                  <c:v>0.27068399999999998</c:v>
                </c:pt>
                <c:pt idx="43">
                  <c:v>0.27022299999999999</c:v>
                </c:pt>
                <c:pt idx="44">
                  <c:v>0.27135999999999999</c:v>
                </c:pt>
                <c:pt idx="45">
                  <c:v>0.27013300000000001</c:v>
                </c:pt>
                <c:pt idx="46">
                  <c:v>0.26983499999999999</c:v>
                </c:pt>
                <c:pt idx="47">
                  <c:v>0.27076899999999998</c:v>
                </c:pt>
                <c:pt idx="48">
                  <c:v>0.27034599999999998</c:v>
                </c:pt>
                <c:pt idx="49">
                  <c:v>0.26964300000000002</c:v>
                </c:pt>
                <c:pt idx="50">
                  <c:v>0.27058199999999999</c:v>
                </c:pt>
                <c:pt idx="51">
                  <c:v>0.27026800000000001</c:v>
                </c:pt>
                <c:pt idx="52">
                  <c:v>0.27019399999999999</c:v>
                </c:pt>
                <c:pt idx="53">
                  <c:v>0.270339</c:v>
                </c:pt>
                <c:pt idx="54">
                  <c:v>0.27036199999999999</c:v>
                </c:pt>
                <c:pt idx="55">
                  <c:v>0.27087499999999998</c:v>
                </c:pt>
                <c:pt idx="56">
                  <c:v>0.26990599999999998</c:v>
                </c:pt>
                <c:pt idx="57">
                  <c:v>0.27009699999999998</c:v>
                </c:pt>
                <c:pt idx="58">
                  <c:v>0.26992100000000002</c:v>
                </c:pt>
                <c:pt idx="59">
                  <c:v>0.269789</c:v>
                </c:pt>
                <c:pt idx="60">
                  <c:v>0.26929999999999998</c:v>
                </c:pt>
                <c:pt idx="61">
                  <c:v>0.27041300000000001</c:v>
                </c:pt>
                <c:pt idx="62">
                  <c:v>0.27009100000000003</c:v>
                </c:pt>
                <c:pt idx="63">
                  <c:v>0.26927200000000001</c:v>
                </c:pt>
                <c:pt idx="64">
                  <c:v>0.27093099999999998</c:v>
                </c:pt>
                <c:pt idx="65">
                  <c:v>0.26955400000000002</c:v>
                </c:pt>
                <c:pt idx="66">
                  <c:v>0.27062599999999998</c:v>
                </c:pt>
                <c:pt idx="67">
                  <c:v>0.26969199999999999</c:v>
                </c:pt>
                <c:pt idx="68">
                  <c:v>0.26899000000000001</c:v>
                </c:pt>
                <c:pt idx="69">
                  <c:v>0.270646</c:v>
                </c:pt>
                <c:pt idx="70">
                  <c:v>0.27060000000000001</c:v>
                </c:pt>
                <c:pt idx="71">
                  <c:v>0.27001799999999998</c:v>
                </c:pt>
                <c:pt idx="72">
                  <c:v>0.27034399999999997</c:v>
                </c:pt>
                <c:pt idx="73">
                  <c:v>0.26962399999999997</c:v>
                </c:pt>
                <c:pt idx="74">
                  <c:v>0.26956200000000002</c:v>
                </c:pt>
                <c:pt idx="75">
                  <c:v>0.27118199999999998</c:v>
                </c:pt>
                <c:pt idx="76">
                  <c:v>0.26980700000000002</c:v>
                </c:pt>
                <c:pt idx="77">
                  <c:v>0.26999099999999998</c:v>
                </c:pt>
                <c:pt idx="78">
                  <c:v>0.270339</c:v>
                </c:pt>
                <c:pt idx="79">
                  <c:v>0.27059899999999998</c:v>
                </c:pt>
                <c:pt idx="80">
                  <c:v>0.27033800000000002</c:v>
                </c:pt>
                <c:pt idx="81">
                  <c:v>0.269368</c:v>
                </c:pt>
                <c:pt idx="82">
                  <c:v>0.26917200000000002</c:v>
                </c:pt>
                <c:pt idx="83">
                  <c:v>0.27015699999999998</c:v>
                </c:pt>
                <c:pt idx="84">
                  <c:v>0.26901399999999998</c:v>
                </c:pt>
                <c:pt idx="85">
                  <c:v>0.26898899999999998</c:v>
                </c:pt>
                <c:pt idx="86">
                  <c:v>0.26997900000000002</c:v>
                </c:pt>
                <c:pt idx="87">
                  <c:v>0.27003100000000002</c:v>
                </c:pt>
                <c:pt idx="88">
                  <c:v>0.26868300000000001</c:v>
                </c:pt>
                <c:pt idx="89">
                  <c:v>0.26960800000000001</c:v>
                </c:pt>
                <c:pt idx="90">
                  <c:v>0.26921600000000001</c:v>
                </c:pt>
                <c:pt idx="91">
                  <c:v>0.27101500000000001</c:v>
                </c:pt>
                <c:pt idx="92">
                  <c:v>0.26877600000000001</c:v>
                </c:pt>
                <c:pt idx="93">
                  <c:v>0.26901599999999998</c:v>
                </c:pt>
                <c:pt idx="94">
                  <c:v>0.26947500000000002</c:v>
                </c:pt>
                <c:pt idx="95">
                  <c:v>0.26897700000000002</c:v>
                </c:pt>
                <c:pt idx="96">
                  <c:v>0.26955000000000001</c:v>
                </c:pt>
                <c:pt idx="97">
                  <c:v>0.269897</c:v>
                </c:pt>
                <c:pt idx="98">
                  <c:v>0.2691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54-4FF8-AC96-9F784C5C4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86432"/>
        <c:axId val="302200080"/>
      </c:lineChart>
      <c:catAx>
        <c:axId val="50708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00080"/>
        <c:crosses val="autoZero"/>
        <c:auto val="1"/>
        <c:lblAlgn val="ctr"/>
        <c:lblOffset val="100"/>
        <c:noMultiLvlLbl val="0"/>
      </c:catAx>
      <c:valAx>
        <c:axId val="30220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08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quick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</c:numCache>
            </c:numRef>
          </c:cat>
          <c:val>
            <c:numRef>
              <c:f>Лист1!$B$2:$B$101</c:f>
              <c:numCache>
                <c:formatCode>0.0000000</c:formatCode>
                <c:ptCount val="100"/>
                <c:pt idx="0">
                  <c:v>1.073E-2</c:v>
                </c:pt>
                <c:pt idx="1">
                  <c:v>1.0539400000000001E-2</c:v>
                </c:pt>
                <c:pt idx="2">
                  <c:v>1.05217E-2</c:v>
                </c:pt>
                <c:pt idx="3">
                  <c:v>1.05834E-2</c:v>
                </c:pt>
                <c:pt idx="4">
                  <c:v>1.0522200000000001E-2</c:v>
                </c:pt>
                <c:pt idx="5">
                  <c:v>1.05887E-2</c:v>
                </c:pt>
                <c:pt idx="6">
                  <c:v>1.0589400000000001E-2</c:v>
                </c:pt>
                <c:pt idx="7">
                  <c:v>1.0536E-2</c:v>
                </c:pt>
                <c:pt idx="8">
                  <c:v>1.05097E-2</c:v>
                </c:pt>
                <c:pt idx="9">
                  <c:v>1.0422000000000001E-2</c:v>
                </c:pt>
                <c:pt idx="10">
                  <c:v>1.0419899999999999E-2</c:v>
                </c:pt>
                <c:pt idx="11">
                  <c:v>1.0523299999999999E-2</c:v>
                </c:pt>
                <c:pt idx="12">
                  <c:v>1.0551700000000001E-2</c:v>
                </c:pt>
                <c:pt idx="13">
                  <c:v>1.05474E-2</c:v>
                </c:pt>
                <c:pt idx="14">
                  <c:v>1.08188E-2</c:v>
                </c:pt>
                <c:pt idx="15">
                  <c:v>1.04554E-2</c:v>
                </c:pt>
                <c:pt idx="16">
                  <c:v>1.05884E-2</c:v>
                </c:pt>
                <c:pt idx="17">
                  <c:v>1.0622400000000001E-2</c:v>
                </c:pt>
                <c:pt idx="18">
                  <c:v>1.06097E-2</c:v>
                </c:pt>
                <c:pt idx="19">
                  <c:v>1.05144E-2</c:v>
                </c:pt>
                <c:pt idx="20">
                  <c:v>1.0526600000000001E-2</c:v>
                </c:pt>
                <c:pt idx="21">
                  <c:v>1.0535900000000001E-2</c:v>
                </c:pt>
                <c:pt idx="22">
                  <c:v>1.0570299999999999E-2</c:v>
                </c:pt>
                <c:pt idx="23">
                  <c:v>1.0543E-2</c:v>
                </c:pt>
                <c:pt idx="24">
                  <c:v>1.05568E-2</c:v>
                </c:pt>
                <c:pt idx="25">
                  <c:v>1.0543200000000001E-2</c:v>
                </c:pt>
                <c:pt idx="26">
                  <c:v>1.05754E-2</c:v>
                </c:pt>
                <c:pt idx="27">
                  <c:v>1.0565E-2</c:v>
                </c:pt>
                <c:pt idx="28">
                  <c:v>1.0525400000000001E-2</c:v>
                </c:pt>
                <c:pt idx="29">
                  <c:v>1.05723E-2</c:v>
                </c:pt>
                <c:pt idx="30">
                  <c:v>1.0526300000000001E-2</c:v>
                </c:pt>
                <c:pt idx="31">
                  <c:v>1.0551400000000001E-2</c:v>
                </c:pt>
                <c:pt idx="32">
                  <c:v>1.04174E-2</c:v>
                </c:pt>
                <c:pt idx="33">
                  <c:v>1.0533300000000001E-2</c:v>
                </c:pt>
                <c:pt idx="34">
                  <c:v>1.05028E-2</c:v>
                </c:pt>
                <c:pt idx="35">
                  <c:v>1.04689E-2</c:v>
                </c:pt>
                <c:pt idx="36">
                  <c:v>1.0455799999999999E-2</c:v>
                </c:pt>
                <c:pt idx="37">
                  <c:v>1.05051E-2</c:v>
                </c:pt>
                <c:pt idx="38">
                  <c:v>1.04493E-2</c:v>
                </c:pt>
                <c:pt idx="39">
                  <c:v>1.0528300000000001E-2</c:v>
                </c:pt>
                <c:pt idx="40">
                  <c:v>1.05383E-2</c:v>
                </c:pt>
                <c:pt idx="41">
                  <c:v>1.05025E-2</c:v>
                </c:pt>
                <c:pt idx="42">
                  <c:v>1.05673E-2</c:v>
                </c:pt>
                <c:pt idx="43">
                  <c:v>1.0482699999999999E-2</c:v>
                </c:pt>
                <c:pt idx="44">
                  <c:v>1.0500300000000001E-2</c:v>
                </c:pt>
                <c:pt idx="45">
                  <c:v>1.06768E-2</c:v>
                </c:pt>
                <c:pt idx="46">
                  <c:v>1.06128E-2</c:v>
                </c:pt>
                <c:pt idx="47">
                  <c:v>1.05345E-2</c:v>
                </c:pt>
                <c:pt idx="48">
                  <c:v>1.0618499999999999E-2</c:v>
                </c:pt>
                <c:pt idx="49">
                  <c:v>1.05612E-2</c:v>
                </c:pt>
                <c:pt idx="50">
                  <c:v>1.0562200000000001E-2</c:v>
                </c:pt>
                <c:pt idx="51">
                  <c:v>1.0567699999999999E-2</c:v>
                </c:pt>
                <c:pt idx="52">
                  <c:v>1.05316E-2</c:v>
                </c:pt>
                <c:pt idx="53">
                  <c:v>1.04759E-2</c:v>
                </c:pt>
                <c:pt idx="54">
                  <c:v>1.04768E-2</c:v>
                </c:pt>
                <c:pt idx="55">
                  <c:v>1.0551700000000001E-2</c:v>
                </c:pt>
                <c:pt idx="56">
                  <c:v>1.04981E-2</c:v>
                </c:pt>
                <c:pt idx="57">
                  <c:v>1.0548999999999999E-2</c:v>
                </c:pt>
                <c:pt idx="58">
                  <c:v>1.05168E-2</c:v>
                </c:pt>
                <c:pt idx="59">
                  <c:v>1.0435399999999999E-2</c:v>
                </c:pt>
                <c:pt idx="60">
                  <c:v>1.04888E-2</c:v>
                </c:pt>
                <c:pt idx="61">
                  <c:v>1.05921E-2</c:v>
                </c:pt>
                <c:pt idx="62">
                  <c:v>1.05632E-2</c:v>
                </c:pt>
                <c:pt idx="63">
                  <c:v>1.0482399999999999E-2</c:v>
                </c:pt>
                <c:pt idx="64">
                  <c:v>1.05357E-2</c:v>
                </c:pt>
                <c:pt idx="65">
                  <c:v>1.05168E-2</c:v>
                </c:pt>
                <c:pt idx="66">
                  <c:v>1.05021E-2</c:v>
                </c:pt>
                <c:pt idx="67">
                  <c:v>1.05551E-2</c:v>
                </c:pt>
                <c:pt idx="68">
                  <c:v>1.0548099999999999E-2</c:v>
                </c:pt>
                <c:pt idx="69">
                  <c:v>1.04458E-2</c:v>
                </c:pt>
                <c:pt idx="70">
                  <c:v>1.0549599999999999E-2</c:v>
                </c:pt>
                <c:pt idx="71">
                  <c:v>1.0561299999999999E-2</c:v>
                </c:pt>
                <c:pt idx="72">
                  <c:v>1.0573900000000001E-2</c:v>
                </c:pt>
                <c:pt idx="73">
                  <c:v>1.0504299999999999E-2</c:v>
                </c:pt>
                <c:pt idx="74">
                  <c:v>1.0571000000000001E-2</c:v>
                </c:pt>
                <c:pt idx="75">
                  <c:v>1.05176E-2</c:v>
                </c:pt>
                <c:pt idx="76">
                  <c:v>1.0529500000000001E-2</c:v>
                </c:pt>
                <c:pt idx="77">
                  <c:v>1.05039E-2</c:v>
                </c:pt>
                <c:pt idx="78">
                  <c:v>1.0491500000000001E-2</c:v>
                </c:pt>
                <c:pt idx="79">
                  <c:v>1.0502600000000001E-2</c:v>
                </c:pt>
                <c:pt idx="80">
                  <c:v>1.04773E-2</c:v>
                </c:pt>
                <c:pt idx="81">
                  <c:v>1.04917E-2</c:v>
                </c:pt>
                <c:pt idx="82">
                  <c:v>1.04347E-2</c:v>
                </c:pt>
                <c:pt idx="83">
                  <c:v>1.04919E-2</c:v>
                </c:pt>
                <c:pt idx="84">
                  <c:v>1.05469E-2</c:v>
                </c:pt>
                <c:pt idx="85">
                  <c:v>1.0493300000000001E-2</c:v>
                </c:pt>
                <c:pt idx="86">
                  <c:v>1.05015E-2</c:v>
                </c:pt>
                <c:pt idx="87">
                  <c:v>1.0479199999999999E-2</c:v>
                </c:pt>
                <c:pt idx="88">
                  <c:v>1.05235E-2</c:v>
                </c:pt>
                <c:pt idx="89">
                  <c:v>1.0549899999999999E-2</c:v>
                </c:pt>
                <c:pt idx="90">
                  <c:v>1.05171E-2</c:v>
                </c:pt>
                <c:pt idx="91">
                  <c:v>1.056E-2</c:v>
                </c:pt>
                <c:pt idx="92">
                  <c:v>1.04936E-2</c:v>
                </c:pt>
                <c:pt idx="93">
                  <c:v>1.05468E-2</c:v>
                </c:pt>
                <c:pt idx="94">
                  <c:v>1.0478899999999999E-2</c:v>
                </c:pt>
                <c:pt idx="95">
                  <c:v>1.05798E-2</c:v>
                </c:pt>
                <c:pt idx="96">
                  <c:v>1.04847E-2</c:v>
                </c:pt>
                <c:pt idx="97">
                  <c:v>1.05278E-2</c:v>
                </c:pt>
                <c:pt idx="98">
                  <c:v>1.049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5A-434D-AAA1-5523512C96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avlTree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</c:numCache>
            </c:numRef>
          </c:cat>
          <c:val>
            <c:numRef>
              <c:f>Лист1!$C$2:$C$101</c:f>
              <c:numCache>
                <c:formatCode>0.0000000</c:formatCode>
                <c:ptCount val="100"/>
                <c:pt idx="0">
                  <c:v>0.27093899999999999</c:v>
                </c:pt>
                <c:pt idx="1">
                  <c:v>0.26907900000000001</c:v>
                </c:pt>
                <c:pt idx="2">
                  <c:v>0.26969599999999999</c:v>
                </c:pt>
                <c:pt idx="3">
                  <c:v>0.26968300000000001</c:v>
                </c:pt>
                <c:pt idx="4">
                  <c:v>0.27027400000000001</c:v>
                </c:pt>
                <c:pt idx="5">
                  <c:v>0.26954299999999998</c:v>
                </c:pt>
                <c:pt idx="6">
                  <c:v>0.26960600000000001</c:v>
                </c:pt>
                <c:pt idx="7">
                  <c:v>0.26872699999999999</c:v>
                </c:pt>
                <c:pt idx="8">
                  <c:v>0.269453</c:v>
                </c:pt>
                <c:pt idx="9">
                  <c:v>0.26979500000000001</c:v>
                </c:pt>
                <c:pt idx="10">
                  <c:v>0.26946199999999998</c:v>
                </c:pt>
                <c:pt idx="11">
                  <c:v>0.26924199999999998</c:v>
                </c:pt>
                <c:pt idx="12">
                  <c:v>0.26930300000000001</c:v>
                </c:pt>
                <c:pt idx="13">
                  <c:v>0.26940799999999998</c:v>
                </c:pt>
                <c:pt idx="14">
                  <c:v>0.269343</c:v>
                </c:pt>
                <c:pt idx="15">
                  <c:v>0.26925900000000003</c:v>
                </c:pt>
                <c:pt idx="16">
                  <c:v>0.26854</c:v>
                </c:pt>
                <c:pt idx="17">
                  <c:v>0.26964199999999999</c:v>
                </c:pt>
                <c:pt idx="18">
                  <c:v>0.26913500000000001</c:v>
                </c:pt>
                <c:pt idx="19">
                  <c:v>0.26910699999999999</c:v>
                </c:pt>
                <c:pt idx="20">
                  <c:v>0.27048499999999998</c:v>
                </c:pt>
                <c:pt idx="21">
                  <c:v>0.26823000000000002</c:v>
                </c:pt>
                <c:pt idx="22">
                  <c:v>0.269679</c:v>
                </c:pt>
                <c:pt idx="23">
                  <c:v>0.26940199999999997</c:v>
                </c:pt>
                <c:pt idx="24">
                  <c:v>0.26813900000000002</c:v>
                </c:pt>
                <c:pt idx="25">
                  <c:v>0.26911800000000002</c:v>
                </c:pt>
                <c:pt idx="26">
                  <c:v>0.27005299999999999</c:v>
                </c:pt>
                <c:pt idx="27">
                  <c:v>0.269034</c:v>
                </c:pt>
                <c:pt idx="28">
                  <c:v>0.26895400000000003</c:v>
                </c:pt>
                <c:pt idx="29">
                  <c:v>0.26972499999999999</c:v>
                </c:pt>
                <c:pt idx="30">
                  <c:v>0.26950400000000002</c:v>
                </c:pt>
                <c:pt idx="31">
                  <c:v>0.27252300000000002</c:v>
                </c:pt>
                <c:pt idx="32">
                  <c:v>0.27180100000000001</c:v>
                </c:pt>
                <c:pt idx="33">
                  <c:v>0.26934799999999998</c:v>
                </c:pt>
                <c:pt idx="34">
                  <c:v>0.27014100000000002</c:v>
                </c:pt>
                <c:pt idx="35">
                  <c:v>0.269347</c:v>
                </c:pt>
                <c:pt idx="36">
                  <c:v>0.26877800000000002</c:v>
                </c:pt>
                <c:pt idx="37">
                  <c:v>0.26998299999999997</c:v>
                </c:pt>
                <c:pt idx="38">
                  <c:v>0.26955000000000001</c:v>
                </c:pt>
                <c:pt idx="39">
                  <c:v>0.26968900000000001</c:v>
                </c:pt>
                <c:pt idx="40">
                  <c:v>0.269233</c:v>
                </c:pt>
                <c:pt idx="41">
                  <c:v>0.26958700000000002</c:v>
                </c:pt>
                <c:pt idx="42">
                  <c:v>0.26957500000000001</c:v>
                </c:pt>
                <c:pt idx="43">
                  <c:v>0.26919999999999999</c:v>
                </c:pt>
                <c:pt idx="44">
                  <c:v>0.26925399999999999</c:v>
                </c:pt>
                <c:pt idx="45">
                  <c:v>0.26980799999999999</c:v>
                </c:pt>
                <c:pt idx="46">
                  <c:v>0.26919500000000002</c:v>
                </c:pt>
                <c:pt idx="47">
                  <c:v>0.26900299999999999</c:v>
                </c:pt>
                <c:pt idx="48">
                  <c:v>0.26921899999999999</c:v>
                </c:pt>
                <c:pt idx="49">
                  <c:v>0.26899099999999998</c:v>
                </c:pt>
                <c:pt idx="50">
                  <c:v>0.26823999999999998</c:v>
                </c:pt>
                <c:pt idx="51">
                  <c:v>0.26921800000000001</c:v>
                </c:pt>
                <c:pt idx="52">
                  <c:v>0.26918799999999998</c:v>
                </c:pt>
                <c:pt idx="53">
                  <c:v>0.26939800000000003</c:v>
                </c:pt>
                <c:pt idx="54">
                  <c:v>0.26969700000000002</c:v>
                </c:pt>
                <c:pt idx="55">
                  <c:v>0.26880700000000002</c:v>
                </c:pt>
                <c:pt idx="56">
                  <c:v>0.27013399999999999</c:v>
                </c:pt>
                <c:pt idx="57">
                  <c:v>0.27069900000000002</c:v>
                </c:pt>
                <c:pt idx="58">
                  <c:v>0.269652</c:v>
                </c:pt>
                <c:pt idx="59">
                  <c:v>0.270229</c:v>
                </c:pt>
                <c:pt idx="60">
                  <c:v>0.26901000000000003</c:v>
                </c:pt>
                <c:pt idx="61">
                  <c:v>0.26896999999999999</c:v>
                </c:pt>
                <c:pt idx="62">
                  <c:v>0.27079599999999998</c:v>
                </c:pt>
                <c:pt idx="63">
                  <c:v>0.26749299999999998</c:v>
                </c:pt>
                <c:pt idx="64">
                  <c:v>0.26941300000000001</c:v>
                </c:pt>
                <c:pt idx="65">
                  <c:v>0.26993699999999998</c:v>
                </c:pt>
                <c:pt idx="66">
                  <c:v>0.26985199999999998</c:v>
                </c:pt>
                <c:pt idx="67">
                  <c:v>0.26988600000000001</c:v>
                </c:pt>
                <c:pt idx="68">
                  <c:v>0.26898899999999998</c:v>
                </c:pt>
                <c:pt idx="69">
                  <c:v>0.26924900000000002</c:v>
                </c:pt>
                <c:pt idx="70">
                  <c:v>0.26982099999999998</c:v>
                </c:pt>
                <c:pt idx="71">
                  <c:v>0.26987299999999997</c:v>
                </c:pt>
                <c:pt idx="72">
                  <c:v>0.26978999999999997</c:v>
                </c:pt>
                <c:pt idx="73">
                  <c:v>0.26952300000000001</c:v>
                </c:pt>
                <c:pt idx="74">
                  <c:v>0.26846700000000001</c:v>
                </c:pt>
                <c:pt idx="75">
                  <c:v>0.27010499999999998</c:v>
                </c:pt>
                <c:pt idx="76">
                  <c:v>0.27077000000000001</c:v>
                </c:pt>
                <c:pt idx="77">
                  <c:v>0.26923999999999998</c:v>
                </c:pt>
                <c:pt idx="78">
                  <c:v>0.26835500000000001</c:v>
                </c:pt>
                <c:pt idx="79">
                  <c:v>0.26933099999999999</c:v>
                </c:pt>
                <c:pt idx="80">
                  <c:v>0.26930399999999999</c:v>
                </c:pt>
                <c:pt idx="81">
                  <c:v>0.27040399999999998</c:v>
                </c:pt>
                <c:pt idx="82">
                  <c:v>0.26934599999999997</c:v>
                </c:pt>
                <c:pt idx="83">
                  <c:v>0.27015899999999998</c:v>
                </c:pt>
                <c:pt idx="84">
                  <c:v>0.27072099999999999</c:v>
                </c:pt>
                <c:pt idx="85">
                  <c:v>0.26984000000000002</c:v>
                </c:pt>
                <c:pt idx="86">
                  <c:v>0.26939600000000002</c:v>
                </c:pt>
                <c:pt idx="87">
                  <c:v>0.27003300000000002</c:v>
                </c:pt>
                <c:pt idx="88">
                  <c:v>0.26914500000000002</c:v>
                </c:pt>
                <c:pt idx="89">
                  <c:v>0.27044800000000002</c:v>
                </c:pt>
                <c:pt idx="90">
                  <c:v>0.27049000000000001</c:v>
                </c:pt>
                <c:pt idx="91">
                  <c:v>0.27093899999999999</c:v>
                </c:pt>
                <c:pt idx="92">
                  <c:v>0.27104200000000001</c:v>
                </c:pt>
                <c:pt idx="93">
                  <c:v>0.27001999999999998</c:v>
                </c:pt>
                <c:pt idx="94">
                  <c:v>0.26905400000000002</c:v>
                </c:pt>
                <c:pt idx="95">
                  <c:v>0.27008500000000002</c:v>
                </c:pt>
                <c:pt idx="96">
                  <c:v>0.26913599999999999</c:v>
                </c:pt>
                <c:pt idx="97">
                  <c:v>0.26999600000000001</c:v>
                </c:pt>
                <c:pt idx="98">
                  <c:v>0.270488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5A-434D-AAA1-5523512C96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86432"/>
        <c:axId val="302200080"/>
      </c:lineChart>
      <c:catAx>
        <c:axId val="50708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00080"/>
        <c:crosses val="autoZero"/>
        <c:auto val="1"/>
        <c:lblAlgn val="ctr"/>
        <c:lblOffset val="100"/>
        <c:noMultiLvlLbl val="0"/>
      </c:catAx>
      <c:valAx>
        <c:axId val="30220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08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793B-EC6E-41CA-8A9B-D47002B7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Kabalova</dc:creator>
  <cp:keywords/>
  <dc:description/>
  <cp:lastModifiedBy>Valeria Kabalova</cp:lastModifiedBy>
  <cp:revision>5</cp:revision>
  <dcterms:created xsi:type="dcterms:W3CDTF">2024-10-24T17:23:00Z</dcterms:created>
  <dcterms:modified xsi:type="dcterms:W3CDTF">2024-11-17T09:50:00Z</dcterms:modified>
</cp:coreProperties>
</file>